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FB" w:rsidRPr="00CA076B" w:rsidRDefault="007721FB" w:rsidP="007721FB">
      <w:pPr>
        <w:jc w:val="center"/>
        <w:rPr>
          <w:b/>
          <w:lang w:val="kk-KZ"/>
        </w:rPr>
      </w:pPr>
      <w:r w:rsidRPr="00CA076B">
        <w:rPr>
          <w:b/>
          <w:lang w:val="kk-KZ"/>
        </w:rPr>
        <w:t>Әл-Фараби атындағы Қазақ ұлттық университеті</w:t>
      </w:r>
    </w:p>
    <w:p w:rsidR="007721FB" w:rsidRPr="00CA076B" w:rsidRDefault="007721FB" w:rsidP="007721FB">
      <w:pPr>
        <w:jc w:val="center"/>
        <w:rPr>
          <w:b/>
          <w:lang w:val="kk-KZ"/>
        </w:rPr>
      </w:pPr>
      <w:r w:rsidRPr="00CA076B">
        <w:rPr>
          <w:b/>
          <w:lang w:val="kk-KZ"/>
        </w:rPr>
        <w:t>Тарих, археология және этнология факультеті</w:t>
      </w:r>
    </w:p>
    <w:p w:rsidR="007721FB" w:rsidRPr="00CA076B" w:rsidRDefault="007721FB" w:rsidP="007721F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CA076B">
        <w:rPr>
          <w:b/>
          <w:lang w:val="kk-KZ"/>
        </w:rPr>
        <w:t xml:space="preserve">«5B020800 - Археология және этнология» </w:t>
      </w:r>
      <w:r w:rsidRPr="00CA076B">
        <w:rPr>
          <w:b/>
          <w:lang w:val="kk-KZ" w:eastAsia="ar-SA"/>
        </w:rPr>
        <w:t>білім беру бағдарламасы</w:t>
      </w:r>
    </w:p>
    <w:p w:rsidR="007721FB" w:rsidRPr="00CA076B" w:rsidRDefault="007721FB" w:rsidP="007721F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CA076B">
        <w:rPr>
          <w:b/>
          <w:lang w:val="kk-KZ"/>
        </w:rPr>
        <w:t>Силлабус</w:t>
      </w:r>
    </w:p>
    <w:p w:rsidR="007B38AA" w:rsidRPr="00CA076B" w:rsidRDefault="000411F7" w:rsidP="007B38AA">
      <w:pPr>
        <w:pStyle w:val="1"/>
        <w:jc w:val="center"/>
        <w:rPr>
          <w:b/>
          <w:sz w:val="24"/>
          <w:szCs w:val="24"/>
          <w:lang w:val="kk-KZ"/>
        </w:rPr>
      </w:pPr>
      <w:r w:rsidRPr="00CA076B">
        <w:rPr>
          <w:b/>
          <w:sz w:val="24"/>
          <w:szCs w:val="24"/>
          <w:lang w:val="kk-KZ"/>
        </w:rPr>
        <w:t>Қазақ халқының ұлттық мерекелері мен ойындары</w:t>
      </w:r>
      <w:r w:rsidR="007B38AA" w:rsidRPr="00CA076B">
        <w:rPr>
          <w:b/>
          <w:sz w:val="24"/>
          <w:szCs w:val="24"/>
          <w:lang w:val="kk-KZ"/>
        </w:rPr>
        <w:t xml:space="preserve"> </w:t>
      </w:r>
    </w:p>
    <w:p w:rsidR="007C6463" w:rsidRPr="00CA076B" w:rsidRDefault="007C6463" w:rsidP="007B38AA">
      <w:pPr>
        <w:pStyle w:val="1"/>
        <w:jc w:val="center"/>
        <w:rPr>
          <w:b/>
          <w:sz w:val="24"/>
          <w:szCs w:val="24"/>
          <w:lang w:val="kk-KZ"/>
        </w:rPr>
      </w:pPr>
    </w:p>
    <w:p w:rsidR="007721FB" w:rsidRPr="00CA076B" w:rsidRDefault="007721FB" w:rsidP="007B38AA">
      <w:pPr>
        <w:pStyle w:val="1"/>
        <w:jc w:val="center"/>
        <w:rPr>
          <w:b/>
          <w:sz w:val="24"/>
          <w:szCs w:val="24"/>
          <w:lang w:val="kk-KZ"/>
        </w:rPr>
      </w:pPr>
      <w:r w:rsidRPr="00CA076B">
        <w:rPr>
          <w:b/>
          <w:sz w:val="24"/>
          <w:szCs w:val="24"/>
          <w:lang w:val="kk-KZ"/>
        </w:rPr>
        <w:t>2021-2022 оқу жылы</w:t>
      </w:r>
    </w:p>
    <w:p w:rsidR="007721FB" w:rsidRPr="00CA076B" w:rsidRDefault="007721FB" w:rsidP="007721FB">
      <w:pPr>
        <w:jc w:val="center"/>
        <w:rPr>
          <w:b/>
          <w:lang w:val="kk-KZ"/>
        </w:rPr>
      </w:pPr>
      <w:r w:rsidRPr="00CA076B">
        <w:rPr>
          <w:b/>
          <w:lang w:val="kk-KZ"/>
        </w:rPr>
        <w:t>Күзгі семестр</w:t>
      </w:r>
    </w:p>
    <w:p w:rsidR="000C526D" w:rsidRPr="00CA076B" w:rsidRDefault="000C526D" w:rsidP="007721FB">
      <w:pPr>
        <w:jc w:val="center"/>
        <w:rPr>
          <w:b/>
          <w:lang w:val="kk-KZ"/>
        </w:rPr>
      </w:pPr>
    </w:p>
    <w:p w:rsidR="007721FB" w:rsidRPr="00CA076B" w:rsidRDefault="007721FB" w:rsidP="0083563B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680"/>
        <w:gridCol w:w="1984"/>
        <w:gridCol w:w="879"/>
        <w:gridCol w:w="851"/>
        <w:gridCol w:w="1273"/>
      </w:tblGrid>
      <w:tr w:rsidR="0083563B" w:rsidRPr="00CA076B" w:rsidTr="0083563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 xml:space="preserve">  </w:t>
            </w:r>
            <w:r w:rsidRPr="00CA076B">
              <w:rPr>
                <w:rStyle w:val="tlid-translation"/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СӨЖ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76B">
              <w:rPr>
                <w:rStyle w:val="tlid-translation"/>
                <w:b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Кредит-тер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СӨОЖ</w:t>
            </w:r>
          </w:p>
        </w:tc>
      </w:tr>
      <w:tr w:rsidR="0083563B" w:rsidRPr="00CA076B" w:rsidTr="0083563B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тер (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7721F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CA076B">
              <w:rPr>
                <w:b/>
              </w:rPr>
              <w:t>Практ</w:t>
            </w:r>
            <w:proofErr w:type="spellEnd"/>
            <w:r w:rsidRPr="00CA076B">
              <w:rPr>
                <w:b/>
              </w:rPr>
              <w:t>. сабақтар</w:t>
            </w:r>
            <w:r w:rsidR="007721FB" w:rsidRPr="00CA076B">
              <w:rPr>
                <w:b/>
                <w:lang w:val="kk-KZ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7721F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A076B">
              <w:rPr>
                <w:b/>
              </w:rPr>
              <w:t>Зерт</w:t>
            </w:r>
            <w:proofErr w:type="spellEnd"/>
            <w:r w:rsidRPr="00CA076B">
              <w:rPr>
                <w:b/>
              </w:rPr>
              <w:t>. с</w:t>
            </w:r>
            <w:r w:rsidRPr="00CA076B">
              <w:rPr>
                <w:b/>
                <w:lang w:val="kk-KZ"/>
              </w:rPr>
              <w:t>абақтар</w:t>
            </w:r>
            <w:r w:rsidRPr="00CA076B">
              <w:rPr>
                <w:b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</w:rPr>
            </w:pPr>
          </w:p>
        </w:tc>
      </w:tr>
      <w:tr w:rsidR="0083563B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7721F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3</w:t>
            </w:r>
            <w:r w:rsidR="007721FB" w:rsidRPr="00CA076B">
              <w:rPr>
                <w:lang w:val="kk-KZ"/>
              </w:rPr>
              <w:t>/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563B" w:rsidRPr="00CA076B" w:rsidTr="0083563B">
        <w:tc>
          <w:tcPr>
            <w:tcW w:w="10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76B">
              <w:rPr>
                <w:b/>
              </w:rPr>
              <w:t xml:space="preserve">Курс </w:t>
            </w:r>
            <w:proofErr w:type="spellStart"/>
            <w:r w:rsidRPr="00CA076B">
              <w:rPr>
                <w:b/>
              </w:rPr>
              <w:t>туралы</w:t>
            </w:r>
            <w:proofErr w:type="spellEnd"/>
            <w:r w:rsidRPr="00CA076B">
              <w:rPr>
                <w:b/>
                <w:lang w:val="en-US"/>
              </w:rPr>
              <w:t xml:space="preserve"> </w:t>
            </w:r>
            <w:proofErr w:type="spellStart"/>
            <w:r w:rsidRPr="00CA076B">
              <w:rPr>
                <w:b/>
              </w:rPr>
              <w:t>академиялық</w:t>
            </w:r>
            <w:proofErr w:type="spellEnd"/>
            <w:r w:rsidRPr="00CA076B">
              <w:rPr>
                <w:b/>
                <w:lang w:val="en-US"/>
              </w:rPr>
              <w:t xml:space="preserve"> </w:t>
            </w:r>
            <w:proofErr w:type="spellStart"/>
            <w:r w:rsidRPr="00CA076B">
              <w:rPr>
                <w:b/>
              </w:rPr>
              <w:t>ақпарат</w:t>
            </w:r>
            <w:proofErr w:type="spellEnd"/>
          </w:p>
        </w:tc>
      </w:tr>
      <w:tr w:rsidR="0083563B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A076B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</w:rPr>
            </w:pPr>
            <w:r w:rsidRPr="00CA076B">
              <w:rPr>
                <w:b/>
                <w:lang w:val="kk-KZ"/>
              </w:rPr>
              <w:t xml:space="preserve">Курстың </w:t>
            </w:r>
            <w:r w:rsidRPr="00CA076B">
              <w:rPr>
                <w:b/>
              </w:rPr>
              <w:t>тип</w:t>
            </w:r>
            <w:r w:rsidRPr="00CA076B">
              <w:rPr>
                <w:b/>
                <w:lang w:val="kk-KZ"/>
              </w:rPr>
              <w:t>і</w:t>
            </w:r>
            <w:r w:rsidRPr="00CA076B">
              <w:rPr>
                <w:b/>
              </w:rPr>
              <w:t>/</w:t>
            </w:r>
            <w:proofErr w:type="spellStart"/>
            <w:r w:rsidRPr="00CA076B">
              <w:rPr>
                <w:b/>
              </w:rPr>
              <w:t>сипаты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түрлер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Қорытынды бақылау түрі</w:t>
            </w:r>
          </w:p>
        </w:tc>
      </w:tr>
      <w:tr w:rsidR="0083563B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pStyle w:val="1"/>
              <w:rPr>
                <w:sz w:val="24"/>
                <w:szCs w:val="24"/>
              </w:rPr>
            </w:pPr>
            <w:r w:rsidRPr="00CA076B">
              <w:rPr>
                <w:sz w:val="24"/>
                <w:szCs w:val="24"/>
              </w:rPr>
              <w:t>Онлайн /</w:t>
            </w:r>
          </w:p>
          <w:p w:rsidR="0083563B" w:rsidRPr="00CA076B" w:rsidRDefault="0083563B" w:rsidP="0083563B">
            <w:pPr>
              <w:pStyle w:val="1"/>
              <w:rPr>
                <w:sz w:val="24"/>
                <w:szCs w:val="24"/>
                <w:lang w:val="kk-KZ"/>
              </w:rPr>
            </w:pPr>
            <w:r w:rsidRPr="00CA076B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</w:pPr>
            <w:r w:rsidRPr="00CA076B">
              <w:t>Теориялық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  <w:r w:rsidRPr="00CA076B">
              <w:t>проблемалық,</w:t>
            </w:r>
          </w:p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  <w:r w:rsidRPr="00CA076B">
              <w:t>аналитикалық дәріс</w:t>
            </w:r>
            <w:r w:rsidRPr="00CA076B"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A076B">
              <w:t>міндеттерді</w:t>
            </w:r>
            <w:proofErr w:type="spellEnd"/>
            <w:r w:rsidRPr="00CA076B">
              <w:t xml:space="preserve"> </w:t>
            </w:r>
            <w:proofErr w:type="spellStart"/>
            <w:r w:rsidRPr="00CA076B">
              <w:t>шешу</w:t>
            </w:r>
            <w:proofErr w:type="spellEnd"/>
            <w:r w:rsidRPr="00CA076B">
              <w:t>,</w:t>
            </w:r>
          </w:p>
          <w:p w:rsidR="0083563B" w:rsidRPr="00CA076B" w:rsidRDefault="0083563B" w:rsidP="00DB6C1F">
            <w:pPr>
              <w:autoSpaceDE w:val="0"/>
              <w:autoSpaceDN w:val="0"/>
              <w:adjustRightInd w:val="0"/>
              <w:jc w:val="center"/>
            </w:pPr>
            <w:r w:rsidRPr="00CA076B">
              <w:rPr>
                <w:lang w:val="kk-KZ"/>
              </w:rPr>
              <w:t>жағдаяттық</w:t>
            </w:r>
            <w:r w:rsidRPr="00CA076B">
              <w:t xml:space="preserve"> та</w:t>
            </w:r>
            <w:r w:rsidR="00DB6C1F" w:rsidRPr="00CA076B">
              <w:rPr>
                <w:lang w:val="kk-KZ"/>
              </w:rPr>
              <w:t>пс</w:t>
            </w:r>
            <w:proofErr w:type="spellStart"/>
            <w:r w:rsidRPr="00CA076B">
              <w:t>ырмалар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7D6A8C" w:rsidP="007D6A8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076B">
              <w:rPr>
                <w:lang w:val="kk-KZ"/>
              </w:rPr>
              <w:t>жазбаша</w:t>
            </w:r>
          </w:p>
        </w:tc>
      </w:tr>
      <w:tr w:rsidR="00BE092E" w:rsidRPr="000A261A" w:rsidTr="0083563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2E" w:rsidRPr="00CA076B" w:rsidRDefault="00BE092E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кер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>Бейсегулова А.Қ.</w:t>
            </w:r>
            <w:r w:rsidRPr="00CA076B">
              <w:rPr>
                <w:lang w:val="kk-KZ"/>
              </w:rPr>
              <w:t>, аға оқытушы</w:t>
            </w:r>
          </w:p>
        </w:tc>
        <w:tc>
          <w:tcPr>
            <w:tcW w:w="3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BE092E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2E" w:rsidRPr="00CA076B" w:rsidRDefault="00BE092E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e-mail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Aika_n75@mail.ru</w:t>
            </w:r>
          </w:p>
        </w:tc>
        <w:tc>
          <w:tcPr>
            <w:tcW w:w="30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92E" w:rsidRPr="00CA076B" w:rsidRDefault="00BE092E" w:rsidP="0083563B">
            <w:pPr>
              <w:rPr>
                <w:lang w:val="kk-KZ"/>
              </w:rPr>
            </w:pPr>
          </w:p>
        </w:tc>
      </w:tr>
      <w:tr w:rsidR="00BE092E" w:rsidRPr="00CA076B" w:rsidTr="00490B11">
        <w:trPr>
          <w:trHeight w:val="46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Телефондары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076B">
              <w:rPr>
                <w:lang w:val="kk-KZ"/>
              </w:rPr>
              <w:t>+77473782282</w:t>
            </w:r>
          </w:p>
        </w:tc>
        <w:tc>
          <w:tcPr>
            <w:tcW w:w="30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BE092E" w:rsidRPr="00CA076B" w:rsidTr="00BE092E">
        <w:trPr>
          <w:trHeight w:val="15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 xml:space="preserve">Семинарист 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lang w:val="kk-KZ"/>
              </w:rPr>
              <w:t>Есенаманова Айгерим Серікқызы</w:t>
            </w:r>
          </w:p>
        </w:tc>
        <w:tc>
          <w:tcPr>
            <w:tcW w:w="30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136A4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e-mail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0A261A" w:rsidP="007136A4">
            <w:pPr>
              <w:jc w:val="both"/>
              <w:rPr>
                <w:lang w:val="en-US"/>
              </w:rPr>
            </w:pPr>
            <w:hyperlink r:id="rId6" w:history="1">
              <w:r w:rsidR="007136A4" w:rsidRPr="00CA076B">
                <w:rPr>
                  <w:rStyle w:val="a7"/>
                  <w:lang w:val="en-US"/>
                </w:rPr>
                <w:t>yessenamanovaaigerim@gmail.com</w:t>
              </w:r>
            </w:hyperlink>
          </w:p>
        </w:tc>
        <w:tc>
          <w:tcPr>
            <w:tcW w:w="3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jc w:val="both"/>
              <w:rPr>
                <w:lang w:val="kk-KZ"/>
              </w:rPr>
            </w:pPr>
          </w:p>
        </w:tc>
      </w:tr>
      <w:tr w:rsidR="007136A4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Телефондары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jc w:val="both"/>
              <w:rPr>
                <w:lang w:val="en-US"/>
              </w:rPr>
            </w:pPr>
            <w:r w:rsidRPr="00CA076B">
              <w:rPr>
                <w:lang w:val="en-US"/>
              </w:rPr>
              <w:t>87089740786</w:t>
            </w:r>
          </w:p>
        </w:tc>
        <w:tc>
          <w:tcPr>
            <w:tcW w:w="3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</w:tbl>
    <w:p w:rsidR="0083563B" w:rsidRPr="00CA076B" w:rsidRDefault="0083563B" w:rsidP="0083563B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3563B" w:rsidRPr="00CA076B" w:rsidTr="0083563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92E" w:rsidRPr="00CA076B" w:rsidRDefault="00BE092E" w:rsidP="0083563B">
            <w:pPr>
              <w:jc w:val="center"/>
              <w:rPr>
                <w:b/>
                <w:lang w:val="kk-KZ"/>
              </w:rPr>
            </w:pPr>
          </w:p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b/>
                <w:lang w:val="kk-KZ"/>
              </w:rPr>
              <w:t>Курстың  академиялық презентациясы</w:t>
            </w:r>
          </w:p>
        </w:tc>
      </w:tr>
    </w:tbl>
    <w:p w:rsidR="0083563B" w:rsidRPr="00CA076B" w:rsidRDefault="0083563B" w:rsidP="0083563B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83563B" w:rsidRPr="00CA076B" w:rsidTr="0083563B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Оқытудың күтілетін нәтижелері  (ОН)</w:t>
            </w:r>
          </w:p>
          <w:p w:rsidR="0083563B" w:rsidRPr="00CA076B" w:rsidRDefault="0083563B" w:rsidP="0083563B">
            <w:pPr>
              <w:jc w:val="center"/>
              <w:rPr>
                <w:b/>
                <w:lang w:val="kk-KZ"/>
              </w:rPr>
            </w:pPr>
            <w:r w:rsidRPr="00CA076B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b/>
              </w:rPr>
            </w:pPr>
            <w:r w:rsidRPr="00CA076B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3563B" w:rsidRPr="00CA076B" w:rsidRDefault="0083563B" w:rsidP="0083563B">
            <w:pPr>
              <w:jc w:val="center"/>
              <w:rPr>
                <w:b/>
              </w:rPr>
            </w:pPr>
            <w:r w:rsidRPr="00CA076B">
              <w:t>(</w:t>
            </w:r>
            <w:proofErr w:type="spellStart"/>
            <w:r w:rsidRPr="00CA076B">
              <w:t>әрбір</w:t>
            </w:r>
            <w:proofErr w:type="spellEnd"/>
            <w:r w:rsidRPr="00CA076B">
              <w:t xml:space="preserve"> </w:t>
            </w:r>
            <w:proofErr w:type="spellStart"/>
            <w:r w:rsidRPr="00CA076B">
              <w:t>ОН</w:t>
            </w:r>
            <w:r w:rsidR="00C86611" w:rsidRPr="00CA076B">
              <w:rPr>
                <w:color w:val="000000"/>
              </w:rPr>
              <w:t>Этнография</w:t>
            </w:r>
            <w:proofErr w:type="spellEnd"/>
            <w:r w:rsidR="00C86611" w:rsidRPr="00CA076B">
              <w:rPr>
                <w:color w:val="000000"/>
              </w:rPr>
              <w:t xml:space="preserve"> </w:t>
            </w:r>
            <w:proofErr w:type="spellStart"/>
            <w:r w:rsidR="00C86611" w:rsidRPr="00CA076B">
              <w:rPr>
                <w:color w:val="000000"/>
              </w:rPr>
              <w:t>және</w:t>
            </w:r>
            <w:proofErr w:type="spellEnd"/>
            <w:r w:rsidR="00C86611" w:rsidRPr="00CA076B">
              <w:rPr>
                <w:color w:val="000000"/>
              </w:rPr>
              <w:t xml:space="preserve"> фольклор</w:t>
            </w:r>
            <w:r w:rsidRPr="00CA076B">
              <w:t>-</w:t>
            </w:r>
            <w:proofErr w:type="spellStart"/>
            <w:r w:rsidRPr="00CA076B">
              <w:t>ге</w:t>
            </w:r>
            <w:proofErr w:type="spellEnd"/>
            <w:r w:rsidRPr="00CA076B">
              <w:t xml:space="preserve"> </w:t>
            </w:r>
            <w:proofErr w:type="spellStart"/>
            <w:r w:rsidRPr="00CA076B">
              <w:t>кемінде</w:t>
            </w:r>
            <w:proofErr w:type="spellEnd"/>
            <w:r w:rsidRPr="00CA076B">
              <w:t xml:space="preserve"> 2 индикатор)</w:t>
            </w:r>
          </w:p>
        </w:tc>
      </w:tr>
      <w:tr w:rsidR="0083563B" w:rsidRPr="000A261A" w:rsidTr="0083563B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0C526D" w:rsidP="000C526D">
            <w:pPr>
              <w:jc w:val="both"/>
              <w:rPr>
                <w:b/>
                <w:lang w:val="kk-KZ"/>
              </w:rPr>
            </w:pPr>
            <w:r w:rsidRPr="00CA076B">
              <w:rPr>
                <w:lang w:val="kk-KZ"/>
              </w:rPr>
              <w:t xml:space="preserve">Студенттер қазақтың ұлттық ойындары мен мерекелерінің қазақ  қоғамында алатын орнын, олардың түрлері мен қолданыс аясын, халықтың дамуы мен ынтымақтастығын  арттырудағы ролін талдауға </w:t>
            </w:r>
            <w:r w:rsidRPr="00CA076B">
              <w:rPr>
                <w:lang w:val="kk-KZ"/>
              </w:rPr>
              <w:lastRenderedPageBreak/>
              <w:t xml:space="preserve">қабілеттін </w:t>
            </w:r>
            <w:proofErr w:type="spellStart"/>
            <w:r w:rsidR="00C86611" w:rsidRPr="00CA076B">
              <w:rPr>
                <w:color w:val="000000"/>
              </w:rPr>
              <w:t>қалыптастыру</w:t>
            </w:r>
            <w:proofErr w:type="spellEnd"/>
            <w:r w:rsidR="00C86611" w:rsidRPr="00CA076B">
              <w:rPr>
                <w:color w:val="000000"/>
              </w:rPr>
              <w:t xml:space="preserve">. 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114EE8">
            <w:pPr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 w:eastAsia="ar-SA"/>
              </w:rPr>
              <w:lastRenderedPageBreak/>
              <w:t>ОН 1</w:t>
            </w:r>
            <w:r w:rsidRPr="00CA076B">
              <w:rPr>
                <w:lang w:val="kk-KZ"/>
              </w:rPr>
              <w:t xml:space="preserve"> </w:t>
            </w:r>
            <w:r w:rsidR="00110AE3" w:rsidRPr="00CA076B">
              <w:rPr>
                <w:lang w:val="kk-KZ"/>
              </w:rPr>
              <w:t>Қазақтардың</w:t>
            </w:r>
            <w:r w:rsidR="001D47E2" w:rsidRPr="00CA076B">
              <w:rPr>
                <w:lang w:val="kk-KZ"/>
              </w:rPr>
              <w:t xml:space="preserve"> ұлттық ойындар мен мерекелердің </w:t>
            </w:r>
            <w:r w:rsidR="00114EE8" w:rsidRPr="00CA076B">
              <w:rPr>
                <w:lang w:val="kk-KZ"/>
              </w:rPr>
              <w:t>пайда болу тарихын анықтау</w:t>
            </w:r>
            <w:r w:rsidR="00110AE3" w:rsidRPr="00CA076B">
              <w:rPr>
                <w:lang w:val="kk-KZ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E2" w:rsidRPr="00CA076B" w:rsidRDefault="00BC4985" w:rsidP="001D47E2">
            <w:pPr>
              <w:jc w:val="both"/>
              <w:rPr>
                <w:lang w:val="kk-KZ"/>
              </w:rPr>
            </w:pPr>
            <w:r w:rsidRPr="00CA076B">
              <w:rPr>
                <w:b/>
                <w:bCs/>
                <w:lang w:val="kk-KZ"/>
              </w:rPr>
              <w:t>1.1</w:t>
            </w:r>
            <w:r w:rsidRPr="00CA076B">
              <w:rPr>
                <w:bCs/>
                <w:lang w:val="kk-KZ"/>
              </w:rPr>
              <w:t xml:space="preserve"> - </w:t>
            </w:r>
            <w:r w:rsidRPr="00CA076B">
              <w:rPr>
                <w:lang w:val="kk-KZ"/>
              </w:rPr>
              <w:t xml:space="preserve">қазақ халқының </w:t>
            </w:r>
            <w:r w:rsidR="001D47E2" w:rsidRPr="00CA076B">
              <w:rPr>
                <w:lang w:val="kk-KZ"/>
              </w:rPr>
              <w:t>мерекелері мен ойындарының</w:t>
            </w:r>
          </w:p>
          <w:p w:rsidR="0083563B" w:rsidRPr="00CA076B" w:rsidRDefault="001D47E2" w:rsidP="001D47E2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қолданыс аясын</w:t>
            </w:r>
            <w:r w:rsidR="00BC4985" w:rsidRPr="00CA076B">
              <w:rPr>
                <w:lang w:val="kk-KZ"/>
              </w:rPr>
              <w:t xml:space="preserve">, оның негізгі </w:t>
            </w:r>
            <w:r w:rsidRPr="00CA076B">
              <w:rPr>
                <w:lang w:val="kk-KZ"/>
              </w:rPr>
              <w:t xml:space="preserve">түрлерін </w:t>
            </w:r>
            <w:r w:rsidR="00BC4985" w:rsidRPr="00CA076B">
              <w:rPr>
                <w:lang w:val="kk-KZ"/>
              </w:rPr>
              <w:t>жүйелі түрде оқытып, орнын айқындау;</w:t>
            </w:r>
          </w:p>
        </w:tc>
      </w:tr>
      <w:tr w:rsidR="0083563B" w:rsidRPr="000A261A" w:rsidTr="0083563B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BC4985" w:rsidP="004A25E8">
            <w:pPr>
              <w:pStyle w:val="a4"/>
              <w:tabs>
                <w:tab w:val="left" w:pos="109"/>
                <w:tab w:val="left" w:pos="2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2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</w:t>
            </w:r>
            <w:r w:rsidR="004A25E8"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мерекелері мен ойындарының қоғамдағы орнын жүйелеу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</w:tc>
      </w:tr>
      <w:tr w:rsidR="00114EE8" w:rsidRPr="000A261A" w:rsidTr="00490B11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1D47E2">
            <w:pPr>
              <w:tabs>
                <w:tab w:val="left" w:pos="5"/>
                <w:tab w:val="left" w:pos="147"/>
              </w:tabs>
              <w:contextualSpacing/>
              <w:jc w:val="both"/>
              <w:rPr>
                <w:lang w:val="kk-KZ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color w:val="000000"/>
                <w:lang w:val="kk-KZ"/>
              </w:rPr>
              <w:t>2</w:t>
            </w:r>
            <w:r w:rsidRPr="00CA076B">
              <w:rPr>
                <w:color w:val="000000"/>
                <w:lang w:val="kk-KZ"/>
              </w:rPr>
              <w:t>. Қ</w:t>
            </w:r>
            <w:r w:rsidRPr="00CA076B">
              <w:rPr>
                <w:lang w:val="kk-KZ"/>
              </w:rPr>
              <w:t>азақ дәстүрлері мен ойындарының негізгі түрлері мен эволюциясын сипаттау;</w:t>
            </w:r>
          </w:p>
          <w:p w:rsidR="00114EE8" w:rsidRPr="00CA076B" w:rsidRDefault="00114EE8" w:rsidP="0083563B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4A25E8">
            <w:pPr>
              <w:contextualSpacing/>
              <w:jc w:val="both"/>
              <w:rPr>
                <w:b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2.1 </w:t>
            </w:r>
            <w:r w:rsidRPr="00CA076B">
              <w:rPr>
                <w:bCs/>
                <w:lang w:val="kk-KZ"/>
              </w:rPr>
              <w:t xml:space="preserve">– </w:t>
            </w:r>
            <w:r w:rsidRPr="00CA076B">
              <w:rPr>
                <w:lang w:val="kk-KZ"/>
              </w:rPr>
              <w:t>мерекелер мен ойындардың талдаудың  зерттелу тарихын сипаттау;</w:t>
            </w:r>
          </w:p>
        </w:tc>
      </w:tr>
      <w:tr w:rsidR="00114EE8" w:rsidRPr="000A261A" w:rsidTr="00490B11">
        <w:trPr>
          <w:trHeight w:val="5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114EE8">
            <w:pPr>
              <w:tabs>
                <w:tab w:val="left" w:pos="5"/>
                <w:tab w:val="left" w:pos="147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4A25E8">
            <w:pPr>
              <w:jc w:val="both"/>
              <w:rPr>
                <w:lang w:val="kk-KZ"/>
              </w:rPr>
            </w:pPr>
            <w:r w:rsidRPr="00CA076B">
              <w:rPr>
                <w:b/>
                <w:bCs/>
                <w:lang w:val="kk-KZ"/>
              </w:rPr>
              <w:t>2.</w:t>
            </w:r>
            <w:r w:rsidR="001122E0" w:rsidRPr="00CA076B">
              <w:rPr>
                <w:b/>
                <w:bCs/>
                <w:lang w:val="kk-KZ"/>
              </w:rPr>
              <w:t>2</w:t>
            </w:r>
            <w:r w:rsidRPr="00CA076B">
              <w:rPr>
                <w:b/>
                <w:bCs/>
                <w:lang w:val="kk-KZ"/>
              </w:rPr>
              <w:t xml:space="preserve"> – </w:t>
            </w:r>
            <w:r w:rsidRPr="00CA076B">
              <w:rPr>
                <w:lang w:val="kk-KZ"/>
              </w:rPr>
              <w:t>негізгі әдістемелік принциптерін қолдануға үйрену;</w:t>
            </w:r>
          </w:p>
          <w:p w:rsidR="00114EE8" w:rsidRPr="00CA076B" w:rsidRDefault="00114EE8" w:rsidP="00BC4985">
            <w:pPr>
              <w:tabs>
                <w:tab w:val="left" w:pos="393"/>
              </w:tabs>
              <w:jc w:val="both"/>
              <w:rPr>
                <w:lang w:val="kk-KZ"/>
              </w:rPr>
            </w:pPr>
          </w:p>
        </w:tc>
      </w:tr>
      <w:tr w:rsidR="00114EE8" w:rsidRPr="000A261A" w:rsidTr="00490B11">
        <w:trPr>
          <w:trHeight w:val="4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BC4985">
            <w:pPr>
              <w:pStyle w:val="a4"/>
              <w:tabs>
                <w:tab w:val="left" w:pos="109"/>
                <w:tab w:val="left" w:pos="2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  <w:r w:rsidR="001122E0"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</w:t>
            </w:r>
            <w:r w:rsidR="001122E0"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122E0" w:rsidRPr="00CA076B">
              <w:rPr>
                <w:rFonts w:ascii="Times New Roman" w:hAnsi="Times New Roman"/>
                <w:sz w:val="24"/>
                <w:szCs w:val="24"/>
                <w:lang w:val="kk-KZ"/>
              </w:rPr>
              <w:t>тарихи мерекелер мен ойындардың жіктелуінің критерийлерін анықтай алады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14EE8" w:rsidRPr="00CA076B" w:rsidRDefault="00114EE8" w:rsidP="00BC4985">
            <w:pPr>
              <w:pStyle w:val="a4"/>
              <w:tabs>
                <w:tab w:val="left" w:pos="109"/>
                <w:tab w:val="left" w:pos="2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3563B" w:rsidRPr="000A261A" w:rsidTr="0083563B">
        <w:trPr>
          <w:trHeight w:val="5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114EE8" w:rsidP="001122E0">
            <w:pPr>
              <w:tabs>
                <w:tab w:val="left" w:pos="319"/>
                <w:tab w:val="left" w:pos="589"/>
              </w:tabs>
              <w:autoSpaceDE w:val="0"/>
              <w:autoSpaceDN w:val="0"/>
              <w:adjustRightInd w:val="0"/>
              <w:jc w:val="both"/>
              <w:rPr>
                <w:lang w:val="kk-KZ" w:eastAsia="ar-SA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lang w:val="kk-KZ"/>
              </w:rPr>
              <w:t>3.</w:t>
            </w:r>
            <w:r w:rsidRPr="00CA076B">
              <w:rPr>
                <w:b/>
                <w:lang w:val="kk-KZ" w:eastAsia="ar-SA"/>
              </w:rPr>
              <w:t xml:space="preserve"> </w:t>
            </w:r>
            <w:r w:rsidR="001122E0" w:rsidRPr="00CA076B">
              <w:rPr>
                <w:lang w:val="kk-KZ" w:eastAsia="ar-SA"/>
              </w:rPr>
              <w:t>Т</w:t>
            </w:r>
            <w:r w:rsidRPr="00CA076B">
              <w:rPr>
                <w:lang w:val="kk-KZ"/>
              </w:rPr>
              <w:t>арихи мерекелер мен ойындардың жіктелуінің критерийлерін анықта</w:t>
            </w:r>
            <w:r w:rsidR="001122E0" w:rsidRPr="00CA076B">
              <w:rPr>
                <w:lang w:val="kk-KZ"/>
              </w:rPr>
              <w:t>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BC4985" w:rsidP="001122E0">
            <w:pPr>
              <w:tabs>
                <w:tab w:val="left" w:pos="393"/>
              </w:tabs>
              <w:jc w:val="both"/>
              <w:rPr>
                <w:b/>
                <w:lang w:val="kk-KZ"/>
              </w:rPr>
            </w:pPr>
            <w:r w:rsidRPr="00CA076B">
              <w:rPr>
                <w:b/>
                <w:bCs/>
                <w:lang w:val="kk-KZ"/>
              </w:rPr>
              <w:t>3.1</w:t>
            </w:r>
            <w:r w:rsidRPr="00CA076B">
              <w:rPr>
                <w:bCs/>
                <w:lang w:val="kk-KZ"/>
              </w:rPr>
              <w:t xml:space="preserve"> </w:t>
            </w:r>
            <w:r w:rsidR="001122E0" w:rsidRPr="00CA076B">
              <w:rPr>
                <w:bCs/>
                <w:lang w:val="kk-KZ"/>
              </w:rPr>
              <w:t>–</w:t>
            </w:r>
            <w:r w:rsidRPr="00CA076B">
              <w:rPr>
                <w:bCs/>
                <w:lang w:val="kk-KZ"/>
              </w:rPr>
              <w:t xml:space="preserve"> </w:t>
            </w:r>
            <w:r w:rsidR="001122E0" w:rsidRPr="00CA076B">
              <w:rPr>
                <w:lang w:val="kk-KZ"/>
              </w:rPr>
              <w:t>Ойындар мен мерекелердің</w:t>
            </w:r>
            <w:r w:rsidRPr="00CA076B">
              <w:rPr>
                <w:lang w:val="kk-KZ"/>
              </w:rPr>
              <w:t xml:space="preserve"> қалыптасу себептерін түсіндіру</w:t>
            </w:r>
            <w:r w:rsidR="0083563B" w:rsidRPr="00CA076B">
              <w:rPr>
                <w:lang w:val="kk-KZ"/>
              </w:rPr>
              <w:t>;</w:t>
            </w:r>
          </w:p>
        </w:tc>
      </w:tr>
      <w:tr w:rsidR="0083563B" w:rsidRPr="000A261A" w:rsidTr="0083563B">
        <w:trPr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tabs>
                <w:tab w:val="left" w:pos="319"/>
                <w:tab w:val="left" w:pos="589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BC4985" w:rsidP="00F84C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2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қазақтардың рәсімдері мен ғұрыптарының негізгі түрлерін салыстыру</w:t>
            </w:r>
            <w:r w:rsidR="0083563B" w:rsidRPr="00CA076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BC4985" w:rsidRPr="000A261A" w:rsidTr="0083563B">
        <w:trPr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85" w:rsidRPr="00CA076B" w:rsidRDefault="00BC4985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85" w:rsidRPr="00CA076B" w:rsidRDefault="00BC4985" w:rsidP="0083563B">
            <w:pPr>
              <w:tabs>
                <w:tab w:val="left" w:pos="319"/>
                <w:tab w:val="left" w:pos="589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85" w:rsidRPr="00CA076B" w:rsidRDefault="00BC4985" w:rsidP="00BC4985">
            <w:pPr>
              <w:pStyle w:val="a4"/>
              <w:tabs>
                <w:tab w:val="left" w:pos="1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3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076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оғамдағы дәстүрлі мәдениет пен семантикасының орнын айқындау; </w:t>
            </w:r>
          </w:p>
        </w:tc>
      </w:tr>
      <w:tr w:rsidR="0083563B" w:rsidRPr="000A261A" w:rsidTr="0083563B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1122E0">
            <w:pPr>
              <w:tabs>
                <w:tab w:val="left" w:pos="402"/>
              </w:tabs>
              <w:jc w:val="both"/>
              <w:rPr>
                <w:b/>
                <w:lang w:val="kk-KZ" w:eastAsia="ar-SA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color w:val="000000"/>
                <w:lang w:val="kk-KZ"/>
              </w:rPr>
              <w:t>4.</w:t>
            </w:r>
            <w:r w:rsidRPr="00CA076B">
              <w:rPr>
                <w:color w:val="000000"/>
                <w:lang w:val="kk-KZ"/>
              </w:rPr>
              <w:t xml:space="preserve"> </w:t>
            </w:r>
            <w:r w:rsidR="001122E0" w:rsidRPr="00CA076B">
              <w:rPr>
                <w:lang w:val="kk-KZ"/>
              </w:rPr>
              <w:t>Ж</w:t>
            </w:r>
            <w:r w:rsidR="00114EE8" w:rsidRPr="00CA076B">
              <w:rPr>
                <w:lang w:val="kk-KZ"/>
              </w:rPr>
              <w:t>азбаша ақпарат көздерінің әртүрлі түрлеріндегі ұлттық ойындар мен мерекелерді талдауға қабілетті</w:t>
            </w:r>
            <w:r w:rsidR="001122E0" w:rsidRPr="00CA076B">
              <w:rPr>
                <w:lang w:val="kk-KZ"/>
              </w:rPr>
              <w:t>н айқындау</w:t>
            </w:r>
            <w:r w:rsidR="00114EE8" w:rsidRPr="00CA076B">
              <w:rPr>
                <w:b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BC498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4.1 </w:t>
            </w:r>
            <w:r w:rsidR="00BC4985" w:rsidRPr="00CA076B">
              <w:rPr>
                <w:color w:val="000000" w:themeColor="text1"/>
                <w:lang w:val="kk-KZ"/>
              </w:rPr>
              <w:t xml:space="preserve">қазақтардың салт-дәстүрлері, әдет-ғұрыптары мен ойындарын талқылау; </w:t>
            </w:r>
          </w:p>
        </w:tc>
      </w:tr>
      <w:tr w:rsidR="0083563B" w:rsidRPr="000A261A" w:rsidTr="0083563B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tabs>
                <w:tab w:val="left" w:pos="402"/>
              </w:tabs>
              <w:jc w:val="both"/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BC498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4.2 </w:t>
            </w:r>
            <w:r w:rsidR="00BC4985" w:rsidRPr="00CA076B">
              <w:rPr>
                <w:color w:val="000000" w:themeColor="text1"/>
                <w:lang w:val="kk-KZ"/>
              </w:rPr>
              <w:t>ұлттық мерекелер мен ойындарды қамтамасыз ететін инструментарийді түсіндіру.</w:t>
            </w:r>
          </w:p>
        </w:tc>
      </w:tr>
      <w:tr w:rsidR="0083563B" w:rsidRPr="000A261A" w:rsidTr="0083563B">
        <w:trPr>
          <w:trHeight w:val="705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563B" w:rsidRPr="00CA076B" w:rsidRDefault="0083563B" w:rsidP="001122E0">
            <w:pPr>
              <w:jc w:val="both"/>
              <w:rPr>
                <w:b/>
                <w:lang w:val="kk-KZ" w:eastAsia="ar-SA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lang w:val="kk-KZ"/>
              </w:rPr>
              <w:t>5.</w:t>
            </w:r>
            <w:r w:rsidRPr="00CA076B">
              <w:rPr>
                <w:lang w:val="kk-KZ"/>
              </w:rPr>
              <w:t xml:space="preserve"> </w:t>
            </w:r>
            <w:r w:rsidR="001122E0" w:rsidRPr="00CA076B">
              <w:rPr>
                <w:lang w:val="kk-KZ"/>
              </w:rPr>
              <w:t>Ұ</w:t>
            </w:r>
            <w:r w:rsidR="00114EE8" w:rsidRPr="00CA076B">
              <w:rPr>
                <w:lang w:val="kk-KZ"/>
              </w:rPr>
              <w:t>лттық мерекелер мен ойындардың  қазіргі кезеңде өткізілуі мен қолданыс аясына сыни бағалау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3563B" w:rsidRPr="00CA076B" w:rsidRDefault="00BC4985" w:rsidP="001122E0">
            <w:pPr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5.1</w:t>
            </w:r>
            <w:r w:rsidRPr="00CA076B">
              <w:rPr>
                <w:bCs/>
                <w:lang w:val="kk-KZ"/>
              </w:rPr>
              <w:t xml:space="preserve"> -</w:t>
            </w:r>
            <w:r w:rsidR="001122E0" w:rsidRPr="00CA076B">
              <w:rPr>
                <w:lang w:val="kk-KZ"/>
              </w:rPr>
              <w:t xml:space="preserve"> сипаттаудың теориялық және әдіснамалық принциптері мен әдістері негізінде синтездеу</w:t>
            </w:r>
            <w:r w:rsidR="0083563B" w:rsidRPr="00CA076B">
              <w:rPr>
                <w:lang w:val="kk-KZ"/>
              </w:rPr>
              <w:t>;</w:t>
            </w:r>
          </w:p>
        </w:tc>
      </w:tr>
      <w:tr w:rsidR="0083563B" w:rsidRPr="000A261A" w:rsidTr="0083563B">
        <w:trPr>
          <w:trHeight w:val="675"/>
        </w:trPr>
        <w:tc>
          <w:tcPr>
            <w:tcW w:w="1985" w:type="dxa"/>
            <w:vMerge/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BC4985" w:rsidRPr="00CA076B" w:rsidRDefault="0083563B" w:rsidP="00BC498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 </w:t>
            </w:r>
            <w:r w:rsidR="00BC4985" w:rsidRPr="00CA076B">
              <w:rPr>
                <w:b/>
                <w:bCs/>
                <w:lang w:val="kk-KZ"/>
              </w:rPr>
              <w:t>5.2</w:t>
            </w:r>
            <w:r w:rsidR="00BC4985" w:rsidRPr="00CA076B">
              <w:rPr>
                <w:bCs/>
                <w:lang w:val="kk-KZ"/>
              </w:rPr>
              <w:t xml:space="preserve"> – </w:t>
            </w:r>
            <w:r w:rsidR="001122E0" w:rsidRPr="00CA076B">
              <w:rPr>
                <w:lang w:val="kk-KZ"/>
              </w:rPr>
              <w:t>ұлттық мерекелер мен ойындарды жіктей алуға қабілетті болу</w:t>
            </w:r>
          </w:p>
          <w:p w:rsidR="0083563B" w:rsidRPr="00CA076B" w:rsidRDefault="00BC4985" w:rsidP="00BC4985">
            <w:pPr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5.3</w:t>
            </w:r>
            <w:r w:rsidRPr="00CA076B">
              <w:rPr>
                <w:bCs/>
                <w:lang w:val="kk-KZ"/>
              </w:rPr>
              <w:t xml:space="preserve"> –</w:t>
            </w:r>
            <w:r w:rsidRPr="00CA076B">
              <w:rPr>
                <w:lang w:val="kk-KZ"/>
              </w:rPr>
              <w:t xml:space="preserve"> кәсіби дамудың жаңа бағыттарын болжау.</w:t>
            </w:r>
          </w:p>
        </w:tc>
      </w:tr>
      <w:tr w:rsidR="0083563B" w:rsidRPr="000A261A" w:rsidTr="00F301D5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</w:rPr>
            </w:pPr>
            <w:r w:rsidRPr="00CA076B">
              <w:rPr>
                <w:lang w:val="kk-KZ"/>
              </w:rPr>
              <w:t xml:space="preserve">Адыңғы </w:t>
            </w:r>
            <w:r w:rsidRPr="00CA076B">
              <w:t>реквизит</w:t>
            </w:r>
            <w:r w:rsidRPr="00CA076B">
              <w:rPr>
                <w:lang w:val="kk-KZ"/>
              </w:rPr>
              <w:t>тер мен</w:t>
            </w:r>
            <w:r w:rsidRPr="00CA076B">
              <w:t xml:space="preserve"> </w:t>
            </w:r>
            <w:proofErr w:type="spellStart"/>
            <w:r w:rsidRPr="00CA076B">
              <w:t>постреквизит</w:t>
            </w:r>
            <w:proofErr w:type="spellEnd"/>
            <w:r w:rsidRPr="00CA076B">
              <w:rPr>
                <w:lang w:val="kk-KZ"/>
              </w:rPr>
              <w:t>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985" w:rsidRPr="00CA076B" w:rsidRDefault="0083563B" w:rsidP="0083563B">
            <w:pPr>
              <w:pStyle w:val="1"/>
              <w:jc w:val="both"/>
              <w:rPr>
                <w:b/>
                <w:sz w:val="24"/>
                <w:szCs w:val="24"/>
                <w:lang w:val="kk-KZ"/>
              </w:rPr>
            </w:pPr>
            <w:r w:rsidRPr="00CA076B">
              <w:rPr>
                <w:sz w:val="24"/>
                <w:szCs w:val="24"/>
                <w:lang w:val="kk-KZ"/>
              </w:rPr>
              <w:t xml:space="preserve">Адыңғы </w:t>
            </w:r>
            <w:r w:rsidRPr="00CA076B">
              <w:rPr>
                <w:sz w:val="24"/>
                <w:szCs w:val="24"/>
              </w:rPr>
              <w:t>реквизит</w:t>
            </w:r>
            <w:r w:rsidRPr="00CA076B">
              <w:rPr>
                <w:sz w:val="24"/>
                <w:szCs w:val="24"/>
                <w:lang w:val="kk-KZ"/>
              </w:rPr>
              <w:t>тер</w:t>
            </w:r>
            <w:r w:rsidRPr="00CA076B">
              <w:rPr>
                <w:sz w:val="24"/>
                <w:szCs w:val="24"/>
              </w:rPr>
              <w:t>:</w:t>
            </w:r>
            <w:r w:rsidRPr="00CA076B">
              <w:rPr>
                <w:sz w:val="24"/>
                <w:szCs w:val="24"/>
                <w:lang w:val="kk-KZ"/>
              </w:rPr>
              <w:t xml:space="preserve"> </w:t>
            </w:r>
            <w:r w:rsidR="00BC4985" w:rsidRPr="00CA076B">
              <w:rPr>
                <w:rFonts w:eastAsia="Calibri"/>
                <w:sz w:val="24"/>
                <w:szCs w:val="24"/>
                <w:lang w:val="kk-KZ"/>
              </w:rPr>
              <w:t>Қазақ халқының дәстүрлі дүниетанымы</w:t>
            </w:r>
            <w:r w:rsidR="00BC4985" w:rsidRPr="00CA076B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3563B" w:rsidRPr="00CA076B" w:rsidRDefault="0083563B" w:rsidP="0083563B">
            <w:pPr>
              <w:rPr>
                <w:b/>
                <w:lang w:val="kk-KZ"/>
              </w:rPr>
            </w:pPr>
            <w:r w:rsidRPr="00CA076B">
              <w:rPr>
                <w:lang w:val="kk-KZ"/>
              </w:rPr>
              <w:t xml:space="preserve">Постреквизиттер: </w:t>
            </w:r>
            <w:r w:rsidR="004A25E8" w:rsidRPr="00CA076B">
              <w:rPr>
                <w:lang w:val="kk-KZ"/>
              </w:rPr>
              <w:t>Қазақ халқының рухани мәдениеті</w:t>
            </w:r>
            <w:r w:rsidR="004A25E8" w:rsidRPr="00CA076B">
              <w:rPr>
                <w:b/>
                <w:lang w:val="kk-KZ"/>
              </w:rPr>
              <w:t xml:space="preserve"> </w:t>
            </w:r>
          </w:p>
        </w:tc>
      </w:tr>
      <w:tr w:rsidR="00BC4985" w:rsidRPr="000A261A" w:rsidTr="008356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985" w:rsidRPr="00CA076B" w:rsidRDefault="00BC4985" w:rsidP="00BC4985">
            <w:pPr>
              <w:rPr>
                <w:b/>
                <w:lang w:val="kk-KZ"/>
              </w:rPr>
            </w:pPr>
            <w:r w:rsidRPr="00CA076B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85" w:rsidRPr="00CA076B" w:rsidRDefault="00BC4985" w:rsidP="00BC4985">
            <w:pPr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>Әдебиет</w:t>
            </w:r>
            <w:r w:rsidRPr="00CA076B">
              <w:rPr>
                <w:lang w:val="kk-KZ"/>
              </w:rPr>
              <w:t>:</w:t>
            </w:r>
          </w:p>
          <w:p w:rsidR="00BC4985" w:rsidRPr="00CA076B" w:rsidRDefault="00BC4985" w:rsidP="00BC4985">
            <w:pPr>
              <w:jc w:val="both"/>
              <w:rPr>
                <w:b/>
                <w:lang w:val="kk-KZ" w:eastAsia="ko-KR"/>
              </w:rPr>
            </w:pPr>
            <w:r w:rsidRPr="00CA076B">
              <w:rPr>
                <w:b/>
                <w:lang w:val="kk-KZ" w:eastAsia="ko-KR"/>
              </w:rPr>
              <w:t>Негізгі:</w:t>
            </w:r>
          </w:p>
          <w:p w:rsidR="00BC4985" w:rsidRPr="00CA076B" w:rsidRDefault="00BC4985" w:rsidP="00280CE1">
            <w:pPr>
              <w:pStyle w:val="a4"/>
              <w:numPr>
                <w:ilvl w:val="0"/>
                <w:numId w:val="8"/>
              </w:numPr>
              <w:tabs>
                <w:tab w:val="left" w:pos="229"/>
                <w:tab w:val="left" w:pos="394"/>
              </w:tabs>
              <w:ind w:left="-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z w:val="24"/>
                <w:szCs w:val="24"/>
              </w:rPr>
              <w:t>Культура Казахстана. – Алматы, 2001.</w:t>
            </w:r>
          </w:p>
          <w:p w:rsidR="00BB4114" w:rsidRPr="00CA076B" w:rsidRDefault="001122E0" w:rsidP="00280CE1">
            <w:pPr>
              <w:pStyle w:val="a4"/>
              <w:numPr>
                <w:ilvl w:val="0"/>
                <w:numId w:val="8"/>
              </w:numPr>
              <w:tabs>
                <w:tab w:val="left" w:pos="274"/>
              </w:tabs>
              <w:ind w:left="-79" w:firstLine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pacing w:val="-10"/>
                <w:sz w:val="24"/>
                <w:szCs w:val="24"/>
                <w:lang w:val="kk-KZ"/>
              </w:rPr>
              <w:t>Алимханов Е. Қазақтың  ұлттық ойындары мен спортының  теориялары және педагогикалық негіздері</w:t>
            </w:r>
            <w:r w:rsidR="00BB4114" w:rsidRPr="00CA076B">
              <w:rPr>
                <w:rFonts w:ascii="Times New Roman" w:hAnsi="Times New Roman"/>
                <w:spacing w:val="-10"/>
                <w:sz w:val="24"/>
                <w:szCs w:val="24"/>
                <w:lang w:val="kk-KZ"/>
              </w:rPr>
              <w:t>: монография. – Алматы: Қазақ университеті, 2018.– 250 б.</w:t>
            </w:r>
          </w:p>
          <w:p w:rsidR="00BC4985" w:rsidRPr="00CA076B" w:rsidRDefault="00BC4985" w:rsidP="00280CE1">
            <w:pPr>
              <w:pStyle w:val="a4"/>
              <w:numPr>
                <w:ilvl w:val="0"/>
                <w:numId w:val="8"/>
              </w:numPr>
              <w:tabs>
                <w:tab w:val="left" w:pos="274"/>
              </w:tabs>
              <w:ind w:left="-79" w:firstLine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z w:val="24"/>
                <w:szCs w:val="24"/>
              </w:rPr>
              <w:t xml:space="preserve">Казахи. Историко-этнографические исследования. А., 1995. </w:t>
            </w:r>
          </w:p>
          <w:p w:rsidR="00BC4985" w:rsidRPr="00CA076B" w:rsidRDefault="00BC4985" w:rsidP="00280CE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-79" w:right="-142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салт-дәстүрі. Алматы, Ғылым. 2001.</w:t>
            </w:r>
          </w:p>
          <w:p w:rsidR="00BC4985" w:rsidRPr="00CA076B" w:rsidRDefault="00BC4985" w:rsidP="00280CE1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after="0" w:line="240" w:lineRule="auto"/>
              <w:ind w:left="-79"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дет-ғұрып, салт-дәстүрлері. 1-2 томдар. – Алматы, Арыс. 2005-2006.</w:t>
            </w:r>
          </w:p>
          <w:p w:rsidR="00BC4985" w:rsidRPr="00CA076B" w:rsidRDefault="00BC4985" w:rsidP="00280CE1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after="0" w:line="240" w:lineRule="auto"/>
              <w:ind w:left="-79"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ваев А. Тарту. – Алматы, Ана тілі. 1992.</w:t>
            </w:r>
          </w:p>
          <w:p w:rsidR="00BC4985" w:rsidRPr="00CA076B" w:rsidRDefault="00BC4985" w:rsidP="00280CE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ind w:left="-79" w:right="-142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рғынбаев Х.А. Қазақ халқындағы семья мен неке (Тарихи-этнографиялық шолу). - Алматы,1973.</w:t>
            </w:r>
          </w:p>
          <w:p w:rsidR="00BC4985" w:rsidRPr="00CA076B" w:rsidRDefault="00BC4985" w:rsidP="00BC4985">
            <w:pPr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Интернет-ресурстары:</w:t>
            </w:r>
          </w:p>
          <w:p w:rsidR="00BC4985" w:rsidRPr="00CA076B" w:rsidRDefault="000A261A" w:rsidP="00BC4985">
            <w:pPr>
              <w:jc w:val="both"/>
              <w:rPr>
                <w:lang w:val="kk-KZ"/>
              </w:rPr>
            </w:pPr>
            <w:hyperlink r:id="rId7" w:history="1">
              <w:r w:rsidR="00BC4985" w:rsidRPr="00CA076B">
                <w:rPr>
                  <w:rStyle w:val="a7"/>
                  <w:lang w:val="kk-KZ"/>
                </w:rPr>
                <w:t>http://etnologiya.ru</w:t>
              </w:r>
            </w:hyperlink>
          </w:p>
          <w:p w:rsidR="00BC4985" w:rsidRPr="00CA076B" w:rsidRDefault="000A261A" w:rsidP="00BC4985">
            <w:pPr>
              <w:jc w:val="both"/>
              <w:rPr>
                <w:lang w:val="kk-KZ"/>
              </w:rPr>
            </w:pPr>
            <w:hyperlink r:id="rId8" w:history="1">
              <w:r w:rsidR="00BC4985" w:rsidRPr="00CA076B">
                <w:rPr>
                  <w:rStyle w:val="a7"/>
                  <w:lang w:val="kk-KZ"/>
                </w:rPr>
                <w:t>http://www.gumer.info</w:t>
              </w:r>
            </w:hyperlink>
            <w:r w:rsidR="00BC4985" w:rsidRPr="00CA076B">
              <w:rPr>
                <w:lang w:val="kk-KZ"/>
              </w:rPr>
              <w:t xml:space="preserve"> </w:t>
            </w:r>
          </w:p>
          <w:p w:rsidR="00BC4985" w:rsidRPr="00CA076B" w:rsidRDefault="000A261A" w:rsidP="00BC4985">
            <w:pPr>
              <w:jc w:val="both"/>
              <w:rPr>
                <w:lang w:val="kk-KZ"/>
              </w:rPr>
            </w:pPr>
            <w:hyperlink r:id="rId9" w:history="1">
              <w:r w:rsidR="00BC4985" w:rsidRPr="00CA076B">
                <w:rPr>
                  <w:rStyle w:val="a7"/>
                  <w:lang w:val="fr-FR"/>
                </w:rPr>
                <w:t>http://dic.academic.ru</w:t>
              </w:r>
            </w:hyperlink>
          </w:p>
          <w:p w:rsidR="00BC4985" w:rsidRPr="00CA076B" w:rsidRDefault="00BC4985" w:rsidP="00BC4985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 w:rsidRPr="00CA076B">
              <w:rPr>
                <w:lang w:val="kk-KZ"/>
              </w:rPr>
              <w:t xml:space="preserve">Этножурнал </w:t>
            </w:r>
            <w:r w:rsidRPr="00CA076B">
              <w:fldChar w:fldCharType="begin"/>
            </w:r>
            <w:r w:rsidRPr="00CA076B">
              <w:rPr>
                <w:lang w:val="kk-KZ"/>
              </w:rPr>
              <w:instrText xml:space="preserve"> HYPERLINK "http://www.ethnonet.ru" </w:instrText>
            </w:r>
            <w:r w:rsidRPr="00CA076B">
              <w:fldChar w:fldCharType="separate"/>
            </w:r>
            <w:r w:rsidRPr="00CA076B">
              <w:rPr>
                <w:rStyle w:val="a7"/>
                <w:lang w:val="fr-FR"/>
              </w:rPr>
              <w:t>http://www.ethnonet.ru</w:t>
            </w:r>
            <w:r w:rsidRPr="00CA076B">
              <w:rPr>
                <w:rStyle w:val="a7"/>
                <w:lang w:val="fr-FR"/>
              </w:rPr>
              <w:fldChar w:fldCharType="end"/>
            </w:r>
          </w:p>
          <w:p w:rsidR="00BC4985" w:rsidRPr="00CA076B" w:rsidRDefault="00BC4985" w:rsidP="00BC4985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 xml:space="preserve">Косымша: </w:t>
            </w:r>
          </w:p>
          <w:p w:rsidR="00BB4114" w:rsidRPr="00CA076B" w:rsidRDefault="00BB4114" w:rsidP="007136A4">
            <w:pPr>
              <w:pStyle w:val="a4"/>
              <w:numPr>
                <w:ilvl w:val="0"/>
                <w:numId w:val="7"/>
              </w:numPr>
              <w:tabs>
                <w:tab w:val="left" w:pos="63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Аманжолов С. Тоғызқұмалақ.– Алма-Ата, 1936. – Б.5-10.</w:t>
            </w:r>
          </w:p>
          <w:p w:rsidR="00BC4985" w:rsidRPr="00CA076B" w:rsidRDefault="00BC4985" w:rsidP="007136A4">
            <w:pPr>
              <w:pStyle w:val="a4"/>
              <w:tabs>
                <w:tab w:val="left" w:pos="63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CA076B">
              <w:rPr>
                <w:rFonts w:ascii="Times New Roman" w:hAnsi="Times New Roman"/>
                <w:sz w:val="24"/>
                <w:szCs w:val="24"/>
              </w:rPr>
              <w:t>Шакарим</w:t>
            </w:r>
            <w:proofErr w:type="spellEnd"/>
            <w:r w:rsidRPr="00CA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76B">
              <w:rPr>
                <w:rFonts w:ascii="Times New Roman" w:hAnsi="Times New Roman"/>
                <w:sz w:val="24"/>
                <w:szCs w:val="24"/>
              </w:rPr>
              <w:t>Кудайберды-улы</w:t>
            </w:r>
            <w:proofErr w:type="spellEnd"/>
            <w:r w:rsidRPr="00CA076B">
              <w:rPr>
                <w:rFonts w:ascii="Times New Roman" w:hAnsi="Times New Roman"/>
                <w:sz w:val="24"/>
                <w:szCs w:val="24"/>
              </w:rPr>
              <w:t>. Родословная тюрков, киргизов, казахов и ханских династий. А., 1990.</w:t>
            </w:r>
          </w:p>
          <w:p w:rsidR="00BC4985" w:rsidRPr="00CA076B" w:rsidRDefault="00BC4985" w:rsidP="007136A4">
            <w:pPr>
              <w:pStyle w:val="a4"/>
              <w:tabs>
                <w:tab w:val="left" w:pos="63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lastRenderedPageBreak/>
              <w:t>3.</w:t>
            </w:r>
            <w:proofErr w:type="spellStart"/>
            <w:r w:rsidRPr="00CA076B">
              <w:rPr>
                <w:rFonts w:ascii="Times New Roman" w:hAnsi="Times New Roman"/>
                <w:spacing w:val="-3"/>
                <w:sz w:val="24"/>
                <w:szCs w:val="24"/>
              </w:rPr>
              <w:t>Кенжеахметулы</w:t>
            </w:r>
            <w:proofErr w:type="spellEnd"/>
            <w:r w:rsidRPr="00CA076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. Традиции и обряды казахского народа. - Алматы: ОАО «Алматы    К1тап», 2004 - 284</w:t>
            </w:r>
            <w:r w:rsidRPr="00CA07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114" w:rsidRPr="00CA076B" w:rsidRDefault="00BB4114" w:rsidP="007136A4">
            <w:pPr>
              <w:pStyle w:val="a4"/>
              <w:numPr>
                <w:ilvl w:val="0"/>
                <w:numId w:val="9"/>
              </w:numPr>
              <w:tabs>
                <w:tab w:val="left" w:pos="63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</w:rPr>
              <w:t xml:space="preserve">Алекторов А. О рождении и воспитании детей киргизов, о правилах и власти родителей.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CA076B">
              <w:rPr>
                <w:rFonts w:ascii="Times New Roman" w:hAnsi="Times New Roman"/>
                <w:sz w:val="24"/>
                <w:szCs w:val="24"/>
              </w:rPr>
              <w:t>Оренбург, 1891.–82с.</w:t>
            </w:r>
          </w:p>
          <w:p w:rsidR="00BB4114" w:rsidRPr="00CA076B" w:rsidRDefault="00BB4114" w:rsidP="007136A4">
            <w:pPr>
              <w:widowControl w:val="0"/>
              <w:numPr>
                <w:ilvl w:val="0"/>
                <w:numId w:val="9"/>
              </w:numPr>
              <w:tabs>
                <w:tab w:val="left" w:pos="63"/>
                <w:tab w:val="left" w:pos="485"/>
              </w:tabs>
              <w:suppressAutoHyphens/>
              <w:overflowPunct w:val="0"/>
              <w:autoSpaceDE w:val="0"/>
              <w:autoSpaceDN w:val="0"/>
              <w:ind w:left="63" w:firstLine="0"/>
              <w:jc w:val="both"/>
              <w:textAlignment w:val="baseline"/>
              <w:rPr>
                <w:lang w:val="kk-KZ"/>
              </w:rPr>
            </w:pPr>
            <w:r w:rsidRPr="00CA076B">
              <w:rPr>
                <w:lang w:val="kk-KZ"/>
              </w:rPr>
              <w:t>Әбішев К. Қазақ халқының ұлттық ат спорты. – Алматы: Жания- Полиграф, 2004. – 40б.</w:t>
            </w:r>
          </w:p>
          <w:p w:rsidR="00BC4985" w:rsidRPr="00CA076B" w:rsidRDefault="00BC4985" w:rsidP="00BC4985">
            <w:pPr>
              <w:ind w:right="400"/>
              <w:jc w:val="both"/>
              <w:rPr>
                <w:b/>
                <w:u w:val="single"/>
                <w:lang w:val="kk-KZ"/>
              </w:rPr>
            </w:pPr>
            <w:r w:rsidRPr="00CA076B">
              <w:rPr>
                <w:b/>
                <w:u w:val="single"/>
                <w:lang w:val="kk-KZ"/>
              </w:rPr>
              <w:t xml:space="preserve">Ресурстар: </w:t>
            </w:r>
          </w:p>
          <w:p w:rsidR="00BC4985" w:rsidRPr="00CA076B" w:rsidRDefault="00BC4985" w:rsidP="00BC4985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CA076B">
              <w:rPr>
                <w:b/>
                <w:bCs/>
                <w:color w:val="00000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:rsidR="00BC4985" w:rsidRPr="00CA076B" w:rsidRDefault="00BC4985" w:rsidP="00BC4985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CA076B">
              <w:rPr>
                <w:color w:val="000000"/>
                <w:shd w:val="clear" w:color="auto" w:fill="FFFFFF"/>
                <w:lang w:val="kk-KZ"/>
              </w:rPr>
              <w:t>Microsoft Office Word</w:t>
            </w:r>
          </w:p>
          <w:p w:rsidR="00BC4985" w:rsidRPr="00CA076B" w:rsidRDefault="00BC4985" w:rsidP="00BC49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CA076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нет </w:t>
            </w:r>
          </w:p>
          <w:p w:rsidR="00BC4985" w:rsidRPr="00CA076B" w:rsidRDefault="00BC4985" w:rsidP="00BC49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CA076B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лайн қол жетімділігі: </w:t>
            </w:r>
            <w:r w:rsidRPr="00CA076B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Қосымша  оқу материалы, жэне үй тапсырмалары мен жобалар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p w:rsidR="0083563B" w:rsidRPr="00CA076B" w:rsidRDefault="0083563B" w:rsidP="0083563B">
      <w:pPr>
        <w:rPr>
          <w:vanish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647"/>
      </w:tblGrid>
      <w:tr w:rsidR="0083563B" w:rsidRPr="000A261A" w:rsidTr="008356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rPr>
                <w:b/>
              </w:rPr>
            </w:pPr>
            <w:proofErr w:type="spellStart"/>
            <w:r w:rsidRPr="00CA076B">
              <w:rPr>
                <w:b/>
              </w:rPr>
              <w:t>Университеттік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моральдық-этикалық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құндылықтар</w:t>
            </w:r>
            <w:proofErr w:type="spellEnd"/>
            <w:r w:rsidRPr="00CA076B">
              <w:rPr>
                <w:b/>
                <w:lang w:val="kk-KZ"/>
              </w:rPr>
              <w:t xml:space="preserve"> шеңберіндегі </w:t>
            </w:r>
            <w:proofErr w:type="spellStart"/>
            <w:r w:rsidRPr="00CA076B">
              <w:rPr>
                <w:b/>
              </w:rPr>
              <w:t>курстың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академиялық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саясаты</w:t>
            </w:r>
            <w:proofErr w:type="spellEnd"/>
            <w:r w:rsidRPr="00CA076B"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D5" w:rsidRPr="00CA076B" w:rsidRDefault="0083563B" w:rsidP="00F301D5">
            <w:pPr>
              <w:tabs>
                <w:tab w:val="left" w:pos="229"/>
              </w:tabs>
              <w:jc w:val="both"/>
              <w:rPr>
                <w:rStyle w:val="tlid-translation"/>
                <w:lang w:val="kk-KZ"/>
              </w:rPr>
            </w:pPr>
            <w:r w:rsidRPr="00CA076B">
              <w:rPr>
                <w:rStyle w:val="tlid-translation"/>
                <w:b/>
                <w:lang w:val="kk-KZ"/>
              </w:rPr>
              <w:t>Оқу тәртібі:</w:t>
            </w:r>
            <w:r w:rsidR="00280CE1" w:rsidRPr="00CA076B">
              <w:rPr>
                <w:rStyle w:val="tlid-translation"/>
                <w:b/>
                <w:lang w:val="kk-KZ"/>
              </w:rPr>
              <w:t xml:space="preserve"> </w:t>
            </w:r>
            <w:r w:rsidRPr="00CA076B">
              <w:rPr>
                <w:rStyle w:val="tlid-translation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="00F301D5" w:rsidRPr="00CA076B">
              <w:rPr>
                <w:rStyle w:val="tlid-translation"/>
                <w:lang w:val="kk-KZ"/>
              </w:rPr>
              <w:t xml:space="preserve"> </w:t>
            </w:r>
          </w:p>
          <w:p w:rsidR="0083563B" w:rsidRPr="00CA076B" w:rsidRDefault="0083563B" w:rsidP="007D6A8C">
            <w:pPr>
              <w:tabs>
                <w:tab w:val="left" w:pos="229"/>
              </w:tabs>
              <w:jc w:val="both"/>
              <w:rPr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2. Академиялық құндылықтар:</w:t>
            </w:r>
            <w:r w:rsidRPr="00CA076B">
              <w:rPr>
                <w:lang w:val="kk-KZ"/>
              </w:rPr>
              <w:br/>
            </w:r>
            <w:r w:rsidRPr="00CA076B">
              <w:rPr>
                <w:rStyle w:val="tlid-translation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CA076B">
              <w:rPr>
                <w:lang w:val="kk-KZ"/>
              </w:rPr>
              <w:br/>
            </w:r>
            <w:r w:rsidRPr="00CA076B">
              <w:rPr>
                <w:rStyle w:val="tlid-translation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CA076B">
              <w:rPr>
                <w:lang w:val="kk-KZ"/>
              </w:rPr>
              <w:br/>
            </w:r>
            <w:r w:rsidRPr="00CA076B">
              <w:rPr>
                <w:rStyle w:val="tlid-translation"/>
                <w:lang w:val="kk-KZ"/>
              </w:rPr>
              <w:t>- Мүмкіндігі шектеулі студенттер  электрондық пошта</w:t>
            </w:r>
            <w:r w:rsidRPr="00CA076B">
              <w:rPr>
                <w:lang w:val="kk-KZ"/>
              </w:rPr>
              <w:t xml:space="preserve"> </w:t>
            </w:r>
            <w:r w:rsidR="007D6A8C" w:rsidRPr="00CA076B">
              <w:rPr>
                <w:lang w:val="kk-KZ"/>
              </w:rPr>
              <w:t>bkb79@mail.ru</w:t>
            </w:r>
            <w:r w:rsidRPr="00CA076B">
              <w:rPr>
                <w:rStyle w:val="tlid-translation"/>
                <w:lang w:val="kk-KZ"/>
              </w:rPr>
              <w:t xml:space="preserve"> арқылы консультациялық көмек ала алады.</w:t>
            </w:r>
          </w:p>
        </w:tc>
      </w:tr>
      <w:tr w:rsidR="0083563B" w:rsidRPr="000A261A" w:rsidTr="0083563B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rPr>
                <w:b/>
              </w:rPr>
            </w:pPr>
            <w:proofErr w:type="spellStart"/>
            <w:r w:rsidRPr="00CA076B">
              <w:rPr>
                <w:b/>
              </w:rPr>
              <w:t>Бағалау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және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аттестаттау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rPr>
                <w:rStyle w:val="tlid-translation"/>
                <w:lang w:val="kk-KZ"/>
              </w:rPr>
            </w:pPr>
            <w:r w:rsidRPr="00CA076B">
              <w:rPr>
                <w:rStyle w:val="tlid-translation"/>
                <w:b/>
                <w:lang w:val="kk-KZ"/>
              </w:rPr>
              <w:t>Критерийлік бағалау:</w:t>
            </w:r>
            <w:r w:rsidRPr="00CA076B">
              <w:rPr>
                <w:rStyle w:val="tlid-translation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rStyle w:val="tlid-translation"/>
                <w:b/>
                <w:lang w:val="kk-KZ"/>
              </w:rPr>
              <w:t>Жиынтық бағалау:</w:t>
            </w:r>
            <w:r w:rsidRPr="00CA076B">
              <w:rPr>
                <w:rStyle w:val="tlid-translation"/>
                <w:lang w:val="kk-KZ"/>
              </w:rPr>
              <w:t xml:space="preserve"> сыныптағы жұмыс белсенділігін бағалау; орындалған та</w:t>
            </w:r>
            <w:r w:rsidR="00CC30BC" w:rsidRPr="00CA076B">
              <w:rPr>
                <w:rStyle w:val="tlid-translation"/>
                <w:lang w:val="kk-KZ"/>
              </w:rPr>
              <w:t>Семинар сабақ (түрі):</w:t>
            </w:r>
            <w:r w:rsidRPr="00CA076B">
              <w:rPr>
                <w:rStyle w:val="tlid-translation"/>
                <w:lang w:val="kk-KZ"/>
              </w:rPr>
              <w:t>ырманы бағалау.</w:t>
            </w:r>
          </w:p>
        </w:tc>
      </w:tr>
    </w:tbl>
    <w:p w:rsidR="0083563B" w:rsidRPr="00CA076B" w:rsidRDefault="0083563B" w:rsidP="0083563B">
      <w:pPr>
        <w:jc w:val="center"/>
        <w:rPr>
          <w:b/>
          <w:lang w:val="kk-KZ"/>
        </w:rPr>
      </w:pPr>
      <w:r w:rsidRPr="00CA076B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526"/>
        <w:gridCol w:w="992"/>
        <w:gridCol w:w="1144"/>
        <w:gridCol w:w="709"/>
        <w:gridCol w:w="709"/>
        <w:gridCol w:w="1562"/>
      </w:tblGrid>
      <w:tr w:rsidR="0083563B" w:rsidRPr="00CA076B" w:rsidTr="007136A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rPr>
                <w:lang w:val="kk-KZ"/>
              </w:rPr>
              <w:t>Апта</w:t>
            </w:r>
            <w:r w:rsidRPr="00CA076B">
              <w:t xml:space="preserve"> / модуль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rPr>
                <w:lang w:val="kk-KZ"/>
              </w:rPr>
            </w:pPr>
            <w:r w:rsidRPr="00CA076B">
              <w:rPr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rPr>
                <w:lang w:val="kk-KZ"/>
              </w:rPr>
            </w:pPr>
            <w:r w:rsidRPr="00CA076B">
              <w:rPr>
                <w:lang w:val="kk-KZ"/>
              </w:rPr>
              <w:t>Оқу нәтиж-рі (ОН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7D6A8C">
            <w:r w:rsidRPr="00CA076B">
              <w:rPr>
                <w:lang w:val="kk-KZ"/>
              </w:rPr>
              <w:t xml:space="preserve">ОН іске асуын көрсететін ндикаторла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</w:pPr>
            <w:r w:rsidRPr="00CA076B">
              <w:t>Макс</w:t>
            </w:r>
            <w:r w:rsidRPr="00CA076B">
              <w:rPr>
                <w:lang w:val="kk-KZ"/>
              </w:rPr>
              <w:t xml:space="preserve"> </w:t>
            </w:r>
            <w:r w:rsidRPr="00CA076B">
              <w:t>бал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Білімді бағалау түрі</w:t>
            </w:r>
          </w:p>
        </w:tc>
      </w:tr>
    </w:tbl>
    <w:tbl>
      <w:tblPr>
        <w:tblStyle w:val="a3"/>
        <w:tblW w:w="10457" w:type="dxa"/>
        <w:jc w:val="center"/>
        <w:tblLayout w:type="fixed"/>
        <w:tblLook w:val="01E0" w:firstRow="1" w:lastRow="1" w:firstColumn="1" w:lastColumn="1" w:noHBand="0" w:noVBand="0"/>
      </w:tblPr>
      <w:tblGrid>
        <w:gridCol w:w="835"/>
        <w:gridCol w:w="4689"/>
        <w:gridCol w:w="850"/>
        <w:gridCol w:w="851"/>
        <w:gridCol w:w="708"/>
        <w:gridCol w:w="567"/>
        <w:gridCol w:w="1957"/>
      </w:tblGrid>
      <w:tr w:rsidR="0083563B" w:rsidRPr="00CA076B" w:rsidTr="0083563B">
        <w:trPr>
          <w:jc w:val="center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</w:pPr>
            <w:r w:rsidRPr="00CA076B">
              <w:rPr>
                <w:b/>
                <w:lang w:val="kk-KZ"/>
              </w:rPr>
              <w:t>Модуль 1</w:t>
            </w:r>
          </w:p>
        </w:tc>
      </w:tr>
      <w:tr w:rsidR="0083563B" w:rsidRPr="00CA076B" w:rsidTr="00AE18EB">
        <w:trPr>
          <w:trHeight w:val="736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D5" w:rsidRPr="00E07F3D" w:rsidRDefault="00F301D5" w:rsidP="00F301D5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83563B" w:rsidRPr="00E07F3D" w:rsidRDefault="00D557EF" w:rsidP="00DA2A8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Кіріспе.</w:t>
            </w:r>
            <w:r w:rsidR="00242522" w:rsidRPr="00E07F3D">
              <w:rPr>
                <w:lang w:val="kk-KZ"/>
              </w:rPr>
              <w:t xml:space="preserve"> Қазақ халқының ұлттық ойындарының теориялық, педагогикалық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076B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076B">
              <w:rPr>
                <w:bCs/>
                <w:lang w:val="kk-KZ" w:eastAsia="ar-SA"/>
              </w:rPr>
              <w:t>1.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AE18EB">
            <w:pPr>
              <w:tabs>
                <w:tab w:val="left" w:pos="1276"/>
              </w:tabs>
              <w:jc w:val="center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83563B" w:rsidRPr="000A261A" w:rsidTr="00AE18EB">
        <w:trPr>
          <w:trHeight w:val="557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D5" w:rsidRPr="00E07F3D" w:rsidRDefault="00F301D5" w:rsidP="00F301D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E07F3D" w:rsidRDefault="00242522" w:rsidP="0024252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Cs/>
                <w:lang w:val="kk-KZ"/>
              </w:rPr>
              <w:t>Ұлттық ойындардың тәрбиелік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076B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076B">
              <w:rPr>
                <w:bCs/>
                <w:lang w:val="kk-KZ" w:eastAsia="ar-SA"/>
              </w:rPr>
              <w:t>1.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AE18EB">
            <w:pPr>
              <w:ind w:left="-98" w:firstLine="98"/>
              <w:jc w:val="center"/>
              <w:rPr>
                <w:highlight w:val="yellow"/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Негізгі материалдар бойынша сұхбат-сауалнама</w:t>
            </w:r>
          </w:p>
        </w:tc>
      </w:tr>
      <w:tr w:rsidR="007136A4" w:rsidRPr="00CA076B" w:rsidTr="00AE18EB">
        <w:trPr>
          <w:trHeight w:val="15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E07F3D" w:rsidRDefault="007136A4" w:rsidP="007136A4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7136A4" w:rsidRPr="00E07F3D" w:rsidRDefault="00DF3222" w:rsidP="00DF322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Ұлттық о</w:t>
            </w:r>
            <w:r w:rsidR="00490B11" w:rsidRPr="00E07F3D">
              <w:rPr>
                <w:lang w:val="kk-KZ"/>
              </w:rPr>
              <w:t>йындардың зерттелуі мен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76B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7136A4" w:rsidRPr="00CA076B" w:rsidRDefault="007136A4" w:rsidP="007136A4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AE18EB">
            <w:pPr>
              <w:jc w:val="center"/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7136A4" w:rsidRPr="00CA076B" w:rsidTr="00AE18EB">
        <w:trPr>
          <w:trHeight w:val="159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E07F3D" w:rsidRDefault="007136A4" w:rsidP="007136A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7136A4" w:rsidRPr="00E07F3D" w:rsidRDefault="00DF3222" w:rsidP="009F04F0">
            <w:pPr>
              <w:contextualSpacing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>Қазақтың ұлттық ойындарының этнопедагогика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076B">
              <w:rPr>
                <w:bCs/>
                <w:lang w:val="kk-KZ" w:eastAsia="ar-SA"/>
              </w:rPr>
              <w:t>1.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AE18EB">
            <w:pPr>
              <w:jc w:val="center"/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DA2A86" w:rsidRPr="00CA076B" w:rsidTr="00AE18EB">
        <w:trPr>
          <w:trHeight w:val="15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3</w:t>
            </w:r>
          </w:p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E07F3D" w:rsidRDefault="00DA2A86" w:rsidP="00490B11">
            <w:pPr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  <w:r w:rsidR="00490B11" w:rsidRPr="00E07F3D">
              <w:rPr>
                <w:b/>
                <w:lang w:val="kk-KZ"/>
              </w:rPr>
              <w:t xml:space="preserve"> </w:t>
            </w:r>
          </w:p>
          <w:p w:rsidR="00DA2A86" w:rsidRPr="00E07F3D" w:rsidRDefault="00DF3222" w:rsidP="00DF3222">
            <w:pPr>
              <w:jc w:val="both"/>
              <w:rPr>
                <w:bCs/>
                <w:lang w:val="kk-KZ" w:eastAsia="ar-SA"/>
              </w:rPr>
            </w:pPr>
            <w:r w:rsidRPr="00E07F3D">
              <w:rPr>
                <w:lang w:val="kk-KZ"/>
              </w:rPr>
              <w:t>Ұлттық ойын-сауық түрлерінің тип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tabs>
                <w:tab w:val="left" w:pos="1276"/>
              </w:tabs>
              <w:jc w:val="center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DA2A86" w:rsidRPr="000A261A" w:rsidTr="00AE18EB">
        <w:trPr>
          <w:trHeight w:val="15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DA2A86" w:rsidRPr="00E07F3D" w:rsidRDefault="009F04F0" w:rsidP="009F04F0">
            <w:pPr>
              <w:contextualSpacing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>Қазақ халқының ұлттық ойын-сауық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ind w:left="-98" w:firstLine="98"/>
              <w:jc w:val="center"/>
              <w:rPr>
                <w:highlight w:val="yellow"/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Негізгі материалдар бойынша сұхбат-сауалнама</w:t>
            </w:r>
          </w:p>
        </w:tc>
      </w:tr>
      <w:tr w:rsidR="00DA2A86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E07F3D" w:rsidRDefault="00DA2A86" w:rsidP="003D6464">
            <w:pPr>
              <w:contextualSpacing/>
              <w:jc w:val="both"/>
              <w:rPr>
                <w:bCs/>
                <w:lang w:val="kk-KZ" w:eastAsia="ar-SA"/>
              </w:rPr>
            </w:pPr>
            <w:r w:rsidRPr="00E07F3D">
              <w:rPr>
                <w:b/>
                <w:bCs/>
                <w:lang w:val="kk-KZ"/>
              </w:rPr>
              <w:t xml:space="preserve">СӨЖ 1. </w:t>
            </w:r>
            <w:r w:rsidR="00DF3222" w:rsidRPr="00E07F3D">
              <w:rPr>
                <w:lang w:val="kk-KZ"/>
              </w:rPr>
              <w:t>Қазақ халқының ұлттық ойын</w:t>
            </w:r>
            <w:r w:rsidR="003D6464">
              <w:rPr>
                <w:lang w:val="kk-KZ"/>
              </w:rPr>
              <w:t xml:space="preserve">дарының ерекшелігіне қарай </w:t>
            </w:r>
            <w:r w:rsidR="009F04F0">
              <w:rPr>
                <w:lang w:val="kk-KZ"/>
              </w:rPr>
              <w:t xml:space="preserve"> бөлі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jc w:val="both"/>
              <w:rPr>
                <w:lang w:val="kk-KZ" w:eastAsia="ar-SA"/>
              </w:rPr>
            </w:pPr>
            <w:r w:rsidRPr="00CA076B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rPr>
                <w:lang w:eastAsia="en-US"/>
              </w:rPr>
            </w:pPr>
            <w:r w:rsidRPr="00CA076B">
              <w:rPr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3D6464" w:rsidP="00DA2A86">
            <w:pPr>
              <w:jc w:val="center"/>
            </w:pPr>
            <w:r>
              <w:rPr>
                <w:rStyle w:val="tlid-translation"/>
                <w:lang w:val="kk-KZ"/>
              </w:rPr>
              <w:t>Презентация жасау</w:t>
            </w:r>
          </w:p>
        </w:tc>
      </w:tr>
      <w:tr w:rsidR="00DA2A86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DA2A86" w:rsidRPr="00E07F3D" w:rsidRDefault="008A27C4" w:rsidP="009F04F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Қазақтың ұлттық ойындарындағы салт-дәстүрлер, наным-сен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snapToGrid w:val="0"/>
              <w:jc w:val="both"/>
            </w:pPr>
            <w:r w:rsidRPr="00CA076B">
              <w:t>1.</w:t>
            </w:r>
            <w:r w:rsidRPr="00CA076B">
              <w:rPr>
                <w:lang w:val="kk-KZ"/>
              </w:rPr>
              <w:t>2</w:t>
            </w:r>
            <w:r w:rsidRPr="00CA076B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tabs>
                <w:tab w:val="left" w:pos="1276"/>
              </w:tabs>
              <w:jc w:val="both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DA2A86" w:rsidRPr="000A261A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DA2A86" w:rsidRPr="00E07F3D" w:rsidRDefault="00DF3222" w:rsidP="009F04F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>Ұлттық ойындарындағы салт-дәстүрлер, наным-сен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ind w:left="-98" w:firstLine="98"/>
              <w:jc w:val="center"/>
              <w:rPr>
                <w:highlight w:val="yellow"/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Негізгі материалдар бойынша сұхбат-сауалнама</w:t>
            </w:r>
          </w:p>
        </w:tc>
      </w:tr>
      <w:tr w:rsidR="00DA2A86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 xml:space="preserve">СӨОЖ 1  - </w:t>
            </w:r>
            <w:r w:rsidRPr="00E07F3D">
              <w:rPr>
                <w:bCs/>
                <w:lang w:val="kk-KZ"/>
              </w:rPr>
              <w:t xml:space="preserve">берілген </w:t>
            </w:r>
            <w:r w:rsidRPr="00E07F3D">
              <w:rPr>
                <w:b/>
                <w:bCs/>
                <w:lang w:val="kk-KZ"/>
              </w:rPr>
              <w:t xml:space="preserve">СӨЖ 1 </w:t>
            </w:r>
            <w:r w:rsidRPr="00E07F3D">
              <w:rPr>
                <w:bCs/>
                <w:lang w:val="kk-KZ"/>
              </w:rPr>
              <w:t>бойынша өзара талқылау жүргізу және кеңес беру</w:t>
            </w:r>
            <w:r w:rsidRPr="00E07F3D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242522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5</w:t>
            </w:r>
          </w:p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E07F3D" w:rsidRDefault="00242522" w:rsidP="00242522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242522" w:rsidRPr="00E07F3D" w:rsidRDefault="008A27C4" w:rsidP="0024252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Қазақтың ұлттық ойындарының спорт түрлеріне айн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242522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E07F3D" w:rsidRDefault="00242522" w:rsidP="0024252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242522" w:rsidRPr="00E07F3D" w:rsidRDefault="00DF3222" w:rsidP="001E7D0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 xml:space="preserve">Қазақтың ұлттық </w:t>
            </w:r>
            <w:r w:rsidR="001E7D0E" w:rsidRPr="00E07F3D">
              <w:rPr>
                <w:lang w:val="kk-KZ"/>
              </w:rPr>
              <w:t xml:space="preserve">ойындарының </w:t>
            </w:r>
            <w:r w:rsidRPr="00E07F3D">
              <w:rPr>
                <w:lang w:val="kk-KZ"/>
              </w:rPr>
              <w:t>спорт түрлері</w:t>
            </w:r>
            <w:r w:rsidR="001E7D0E">
              <w:rPr>
                <w:lang w:val="kk-KZ"/>
              </w:rPr>
              <w:t>мен байлан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Конспект түрінде</w:t>
            </w:r>
          </w:p>
        </w:tc>
      </w:tr>
      <w:tr w:rsidR="00242522" w:rsidRPr="00CA076B" w:rsidTr="00AE18EB">
        <w:trPr>
          <w:trHeight w:val="547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E07F3D" w:rsidRDefault="00242522" w:rsidP="0024252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 xml:space="preserve">СӨОЖ 2  - </w:t>
            </w:r>
            <w:r w:rsidRPr="00E07F3D">
              <w:rPr>
                <w:bCs/>
                <w:lang w:val="kk-KZ"/>
              </w:rPr>
              <w:t xml:space="preserve">берілген </w:t>
            </w:r>
            <w:r w:rsidRPr="00E07F3D">
              <w:rPr>
                <w:b/>
                <w:bCs/>
                <w:lang w:val="kk-KZ"/>
              </w:rPr>
              <w:t xml:space="preserve">СӨЖ 1 </w:t>
            </w:r>
            <w:r w:rsidRPr="00E07F3D">
              <w:rPr>
                <w:bCs/>
                <w:lang w:val="kk-KZ"/>
              </w:rPr>
              <w:t>тапсырмасы бойынша өзара талқылау жүргізу және кеңес беру</w:t>
            </w:r>
            <w:r w:rsidRPr="00E07F3D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1</w:t>
            </w:r>
          </w:p>
          <w:p w:rsidR="00242522" w:rsidRPr="00CA076B" w:rsidRDefault="00242522" w:rsidP="00242522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2522" w:rsidRPr="00CA076B" w:rsidRDefault="00242522" w:rsidP="00242522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trHeight w:val="236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E07F3D" w:rsidRDefault="0083563B" w:rsidP="0083563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 xml:space="preserve">СӨЖ 1 </w:t>
            </w:r>
            <w:r w:rsidR="0024520B" w:rsidRPr="00E07F3D">
              <w:rPr>
                <w:bCs/>
                <w:lang w:val="kk-KZ"/>
              </w:rPr>
              <w:t>бойынша тапсырманы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1</w:t>
            </w:r>
          </w:p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242522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Баяндама қорғау</w:t>
            </w:r>
          </w:p>
        </w:tc>
      </w:tr>
      <w:tr w:rsidR="0083563B" w:rsidRPr="00CA076B" w:rsidTr="00AE18EB">
        <w:trPr>
          <w:trHeight w:val="207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245941">
            <w:pPr>
              <w:jc w:val="both"/>
              <w:rPr>
                <w:b/>
                <w:bCs/>
                <w:lang w:val="kk-KZ" w:eastAsia="ar-SA"/>
              </w:rPr>
            </w:pPr>
            <w:r w:rsidRPr="001E7D0E">
              <w:rPr>
                <w:b/>
                <w:lang w:val="kk-KZ"/>
              </w:rPr>
              <w:t>АБ</w:t>
            </w:r>
            <w:r w:rsidRPr="00CA076B">
              <w:rPr>
                <w:b/>
                <w:bCs/>
                <w:lang w:val="kk-KZ" w:eastAsia="ar-SA"/>
              </w:rPr>
              <w:t xml:space="preserve"> 1</w:t>
            </w:r>
            <w:r w:rsidR="001E7D0E" w:rsidRPr="004311E2">
              <w:rPr>
                <w:sz w:val="28"/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1</w:t>
            </w:r>
          </w:p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jc w:val="both"/>
              <w:rPr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83563B">
        <w:trPr>
          <w:trHeight w:val="207"/>
          <w:jc w:val="center"/>
        </w:trPr>
        <w:tc>
          <w:tcPr>
            <w:tcW w:w="104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b/>
                <w:lang w:val="kk-KZ"/>
              </w:rPr>
              <w:t>Модуль 2</w:t>
            </w:r>
          </w:p>
        </w:tc>
      </w:tr>
      <w:tr w:rsidR="0083563B" w:rsidRPr="00CA076B" w:rsidTr="00AE18EB">
        <w:trPr>
          <w:trHeight w:val="641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6</w:t>
            </w:r>
          </w:p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E" w:rsidRPr="00CA076B" w:rsidRDefault="003B0E3E" w:rsidP="003B0E3E">
            <w:pPr>
              <w:snapToGrid w:val="0"/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</w:p>
          <w:p w:rsidR="0083563B" w:rsidRPr="00CA076B" w:rsidRDefault="001E7D0E" w:rsidP="0083563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70DA6">
              <w:rPr>
                <w:color w:val="000000" w:themeColor="text1"/>
                <w:lang w:val="kk-KZ"/>
              </w:rPr>
              <w:t>Қазақ халқындағы жануарлармен байланысты ойы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en-US"/>
              </w:rPr>
            </w:pPr>
            <w:r w:rsidRPr="00CA076B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proofErr w:type="spellStart"/>
            <w:r w:rsidRPr="00CA076B">
              <w:t>да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C81348" w:rsidRDefault="001E7D0E" w:rsidP="001E7D0E">
            <w:pPr>
              <w:snapToGrid w:val="0"/>
              <w:jc w:val="both"/>
              <w:rPr>
                <w:bCs/>
                <w:lang w:val="kk-KZ"/>
              </w:rPr>
            </w:pPr>
            <w:r w:rsidRPr="00470DA6">
              <w:rPr>
                <w:bCs/>
                <w:lang w:val="kk-KZ"/>
              </w:rPr>
              <w:t>Жы</w:t>
            </w:r>
            <w:r>
              <w:rPr>
                <w:bCs/>
                <w:lang w:val="kk-KZ"/>
              </w:rPr>
              <w:t>лқымен</w:t>
            </w:r>
            <w:r w:rsidRPr="00470DA6">
              <w:rPr>
                <w:bCs/>
                <w:lang w:val="kk-KZ"/>
              </w:rPr>
              <w:t xml:space="preserve"> байланысты ұлттық ойы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Конспект түрінде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0E" w:rsidRPr="00CA076B" w:rsidRDefault="0083563B" w:rsidP="001E7D0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СӨЖ 2. </w:t>
            </w:r>
            <w:r w:rsidR="001E7D0E">
              <w:rPr>
                <w:lang w:val="kk-KZ"/>
              </w:rPr>
              <w:t>Ресей және шетел ғалымдарының еңбектеріндегі қазақ мейрамдары мен ойындарының зерттелуі</w:t>
            </w:r>
          </w:p>
          <w:p w:rsidR="0083563B" w:rsidRPr="00CA076B" w:rsidRDefault="0083563B" w:rsidP="00752A57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Баяндама қорғау</w:t>
            </w:r>
          </w:p>
        </w:tc>
      </w:tr>
      <w:tr w:rsidR="0083563B" w:rsidRPr="00CA076B" w:rsidTr="00AE18EB">
        <w:trPr>
          <w:trHeight w:val="134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7</w:t>
            </w:r>
          </w:p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3B0E3E" w:rsidP="002C0E7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752A57" w:rsidRPr="00CA076B">
              <w:rPr>
                <w:bCs/>
                <w:lang w:val="kk-KZ"/>
              </w:rPr>
              <w:t xml:space="preserve"> </w:t>
            </w:r>
            <w:r w:rsidR="0033307D" w:rsidRPr="0033307D">
              <w:rPr>
                <w:bCs/>
                <w:lang w:val="kk-KZ" w:eastAsia="ar-SA"/>
              </w:rPr>
              <w:t>Жас ерекшелігіне байланысты ойындардың то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CA076B" w:rsidRDefault="00C81348" w:rsidP="00C8134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 xml:space="preserve">Қазақ халқының салт-дәстүрлеріндегі </w:t>
            </w:r>
            <w:r w:rsidR="002C0E70">
              <w:rPr>
                <w:bCs/>
                <w:lang w:val="kk-KZ"/>
              </w:rPr>
              <w:t xml:space="preserve">орындалатын </w:t>
            </w:r>
            <w:r>
              <w:rPr>
                <w:bCs/>
                <w:lang w:val="kk-KZ"/>
              </w:rPr>
              <w:t>ойындар</w:t>
            </w:r>
            <w:r w:rsidRPr="00CA076B">
              <w:rPr>
                <w:lang w:val="kk-KZ"/>
              </w:rPr>
              <w:t xml:space="preserve"> </w:t>
            </w:r>
            <w:r>
              <w:rPr>
                <w:lang w:val="kk-KZ"/>
              </w:rPr>
              <w:t>(</w:t>
            </w:r>
            <w:r w:rsidR="00752A57" w:rsidRPr="00CA076B">
              <w:rPr>
                <w:lang w:val="kk-KZ"/>
              </w:rPr>
              <w:t>презентация жасау</w:t>
            </w:r>
            <w:r>
              <w:rPr>
                <w:lang w:val="kk-KZ"/>
              </w:rPr>
              <w:t>)</w:t>
            </w:r>
            <w:r w:rsidR="00752A57" w:rsidRPr="00CA076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C81348" w:rsidP="0083563B">
            <w:pPr>
              <w:ind w:left="-108"/>
              <w:jc w:val="center"/>
              <w:rPr>
                <w:highlight w:val="yellow"/>
                <w:lang w:val="kk-KZ"/>
              </w:rPr>
            </w:pPr>
            <w:r>
              <w:rPr>
                <w:rStyle w:val="tlid-translation"/>
                <w:lang w:val="kk-KZ"/>
              </w:rPr>
              <w:t>Презентация жасау</w:t>
            </w:r>
          </w:p>
        </w:tc>
      </w:tr>
      <w:tr w:rsidR="0083563B" w:rsidRPr="00CA076B" w:rsidTr="00AE18EB">
        <w:trPr>
          <w:trHeight w:val="67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E" w:rsidRPr="00CA076B" w:rsidRDefault="003B0E3E" w:rsidP="003B0E3E">
            <w:pPr>
              <w:snapToGrid w:val="0"/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1E7D0E" w:rsidRPr="00CA076B">
              <w:rPr>
                <w:bCs/>
                <w:lang w:val="kk-KZ" w:eastAsia="ar-SA"/>
              </w:rPr>
              <w:t xml:space="preserve"> </w:t>
            </w:r>
          </w:p>
          <w:p w:rsidR="0083563B" w:rsidRPr="00564214" w:rsidRDefault="002C0E70" w:rsidP="009F0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C81348">
              <w:rPr>
                <w:bCs/>
                <w:lang w:val="kk-KZ"/>
              </w:rPr>
              <w:t xml:space="preserve">Ұлттық мейрамдардың </w:t>
            </w:r>
            <w:r>
              <w:rPr>
                <w:bCs/>
                <w:lang w:val="kk-KZ"/>
              </w:rPr>
              <w:t>түрлері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1E7D0E" w:rsidRPr="00C81348">
              <w:rPr>
                <w:bCs/>
                <w:lang w:val="kk-KZ"/>
              </w:rPr>
              <w:t xml:space="preserve"> </w:t>
            </w:r>
            <w:r w:rsidR="002C0E70" w:rsidRPr="00C81348">
              <w:rPr>
                <w:bCs/>
                <w:lang w:val="kk-KZ"/>
              </w:rPr>
              <w:t xml:space="preserve">Ұлттық мейрамдардың </w:t>
            </w:r>
            <w:r w:rsidR="002C0E70">
              <w:rPr>
                <w:bCs/>
                <w:lang w:val="kk-KZ"/>
              </w:rPr>
              <w:t>түрлері мен ерекшеліктері</w:t>
            </w:r>
          </w:p>
          <w:p w:rsidR="0083563B" w:rsidRPr="00C81348" w:rsidRDefault="0083563B" w:rsidP="00752A57">
            <w:pPr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0A261A" w:rsidP="0083563B">
            <w:pPr>
              <w:jc w:val="center"/>
              <w:rPr>
                <w:highlight w:val="yellow"/>
                <w:lang w:val="kk-KZ"/>
              </w:rPr>
            </w:pPr>
            <w:r>
              <w:rPr>
                <w:lang w:val="kk-KZ"/>
              </w:rPr>
              <w:t>Асинхронды оқыту</w:t>
            </w:r>
            <w:bookmarkStart w:id="0" w:name="_GoBack"/>
            <w:bookmarkEnd w:id="0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BD334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СӨОЖ 3 -  </w:t>
            </w:r>
            <w:r w:rsidRPr="00CA076B">
              <w:rPr>
                <w:bCs/>
                <w:lang w:val="kk-KZ"/>
              </w:rPr>
              <w:t xml:space="preserve">Берілген </w:t>
            </w:r>
            <w:r w:rsidR="00BD334B" w:rsidRPr="00CA076B">
              <w:rPr>
                <w:b/>
                <w:bCs/>
                <w:lang w:val="kk-KZ"/>
              </w:rPr>
              <w:t>С</w:t>
            </w:r>
            <w:r w:rsidRPr="00CA076B">
              <w:rPr>
                <w:b/>
                <w:bCs/>
                <w:lang w:val="kk-KZ"/>
              </w:rPr>
              <w:t xml:space="preserve">ӨЖ 2 </w:t>
            </w:r>
            <w:r w:rsidR="00921968" w:rsidRPr="00CA076B">
              <w:rPr>
                <w:bCs/>
                <w:lang w:val="kk-KZ"/>
              </w:rPr>
              <w:t>тапс</w:t>
            </w:r>
            <w:r w:rsidRPr="00CA076B">
              <w:rPr>
                <w:bCs/>
                <w:lang w:val="kk-KZ"/>
              </w:rPr>
              <w:t>ырмасы бойынша  кеңес беру</w:t>
            </w:r>
            <w:r w:rsidRPr="00CA076B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BD334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  <w:r w:rsidR="00BD334B" w:rsidRPr="00CA076B">
              <w:rPr>
                <w:lang w:val="kk-KZ"/>
              </w:rPr>
              <w:t>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ind w:hanging="98"/>
              <w:jc w:val="center"/>
              <w:rPr>
                <w:highlight w:val="yellow"/>
                <w:lang w:val="kk-KZ"/>
              </w:rPr>
            </w:pP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3B0E3E" w:rsidP="002C0E7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2C0E70" w:rsidRPr="00CA076B">
              <w:rPr>
                <w:lang w:val="kk-KZ"/>
              </w:rPr>
              <w:t>.</w:t>
            </w:r>
            <w:r w:rsidR="00752A57" w:rsidRPr="00CA076B">
              <w:rPr>
                <w:lang w:val="kk-KZ"/>
              </w:rPr>
              <w:t xml:space="preserve"> </w:t>
            </w:r>
            <w:r w:rsidR="002C0E70">
              <w:rPr>
                <w:lang w:val="kk-KZ"/>
              </w:rPr>
              <w:t>Қазақ халқындағы діни мерек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CC30BC" w:rsidP="002C0E7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752A57" w:rsidRPr="00CA076B">
              <w:rPr>
                <w:bCs/>
                <w:lang w:val="kk-KZ"/>
              </w:rPr>
              <w:t xml:space="preserve"> </w:t>
            </w:r>
            <w:r w:rsidR="002C0E70">
              <w:rPr>
                <w:bCs/>
                <w:lang w:val="kk-KZ"/>
              </w:rPr>
              <w:t xml:space="preserve">Діни мерекелердің мән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A564AD" w:rsidRPr="00CA076B" w:rsidTr="00802B25">
        <w:trPr>
          <w:trHeight w:val="838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4AD" w:rsidRPr="00CA076B" w:rsidRDefault="00A564AD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752A57">
            <w:pPr>
              <w:snapToGrid w:val="0"/>
              <w:jc w:val="both"/>
              <w:rPr>
                <w:b/>
                <w:bCs/>
              </w:rPr>
            </w:pPr>
            <w:r w:rsidRPr="00CA076B">
              <w:rPr>
                <w:b/>
                <w:bCs/>
              </w:rPr>
              <w:t>СӨЖ</w:t>
            </w:r>
            <w:r w:rsidRPr="00CA076B">
              <w:rPr>
                <w:b/>
              </w:rPr>
              <w:t xml:space="preserve"> </w:t>
            </w:r>
            <w:r w:rsidRPr="00CA076B">
              <w:rPr>
                <w:b/>
                <w:lang w:val="kk-KZ"/>
              </w:rPr>
              <w:t>2</w:t>
            </w:r>
            <w:r w:rsidRPr="00CA076B">
              <w:rPr>
                <w:bCs/>
                <w:lang w:val="kk-KZ"/>
              </w:rPr>
              <w:t xml:space="preserve"> тапсырмасын қабылдау</w:t>
            </w:r>
            <w:r w:rsidRPr="00CA076B">
              <w:rPr>
                <w:b/>
                <w:bCs/>
                <w:lang w:val="kk-KZ"/>
              </w:rPr>
              <w:t xml:space="preserve"> </w:t>
            </w:r>
            <w:r w:rsidRPr="00CA076B">
              <w:rPr>
                <w:bCs/>
                <w:lang w:val="kk-KZ"/>
              </w:rPr>
              <w:t>және бағалау</w:t>
            </w:r>
            <w:r w:rsidRPr="00CA076B">
              <w:rPr>
                <w:b/>
                <w:bCs/>
                <w:lang w:val="kk-KZ"/>
              </w:rPr>
              <w:t xml:space="preserve">    </w:t>
            </w:r>
            <w:r w:rsidR="002C0E70" w:rsidRPr="00CA076B">
              <w:rPr>
                <w:bCs/>
                <w:lang w:val="kk-KZ" w:eastAsia="ar-SA"/>
              </w:rPr>
              <w:t>Қазақ халқының ұлттық мерекелері</w:t>
            </w:r>
            <w:r w:rsidR="002C0E70">
              <w:rPr>
                <w:bCs/>
                <w:lang w:val="kk-KZ" w:eastAsia="ar-SA"/>
              </w:rPr>
              <w:t>нің маңы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83563B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BD334B">
            <w:pPr>
              <w:jc w:val="center"/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A564AD">
            <w:pPr>
              <w:ind w:left="-98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Баяндама қорға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3B0E3E" w:rsidP="002C0E7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70DA6">
              <w:rPr>
                <w:b/>
                <w:color w:val="000000" w:themeColor="text1"/>
                <w:lang w:val="kk-KZ"/>
              </w:rPr>
              <w:t>Дәріс (проблемалық)</w:t>
            </w:r>
            <w:r w:rsidR="00666CA5" w:rsidRPr="00470DA6">
              <w:rPr>
                <w:color w:val="000000" w:themeColor="text1"/>
                <w:lang w:val="kk-KZ"/>
              </w:rPr>
              <w:t xml:space="preserve"> </w:t>
            </w:r>
            <w:r w:rsidR="002C0E70" w:rsidRPr="00564214">
              <w:rPr>
                <w:bCs/>
                <w:lang w:val="kk-KZ" w:eastAsia="ar-SA"/>
              </w:rPr>
              <w:t xml:space="preserve">Фольклордағы </w:t>
            </w:r>
            <w:r w:rsidR="002C0E70">
              <w:rPr>
                <w:bCs/>
                <w:lang w:val="kk-KZ" w:eastAsia="ar-SA"/>
              </w:rPr>
              <w:t>мерекелермен байланысы</w:t>
            </w:r>
            <w:r w:rsidR="002C0E70" w:rsidRPr="00564214">
              <w:rPr>
                <w:bCs/>
                <w:lang w:val="kk-KZ" w:eastAsia="ar-SA"/>
              </w:rPr>
              <w:t xml:space="preserve"> салт-дәстүрлер</w:t>
            </w:r>
            <w:r w:rsidR="002C0E70">
              <w:rPr>
                <w:bCs/>
                <w:lang w:val="kk-KZ" w:eastAsia="ar-SA"/>
              </w:rPr>
              <w:t xml:space="preserve"> көрінісі</w:t>
            </w:r>
            <w:r w:rsidR="002C0E70" w:rsidRPr="00C81348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470DA6" w:rsidRDefault="00CC30BC" w:rsidP="00CC30BC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936E14">
              <w:rPr>
                <w:b/>
                <w:bCs/>
                <w:lang w:val="kk-KZ"/>
              </w:rPr>
              <w:t xml:space="preserve"> </w:t>
            </w:r>
          </w:p>
          <w:p w:rsidR="0083563B" w:rsidRPr="00CA076B" w:rsidRDefault="002C0E70" w:rsidP="003330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C81348">
              <w:rPr>
                <w:bCs/>
                <w:lang w:val="kk-KZ" w:eastAsia="ar-SA"/>
              </w:rPr>
              <w:t xml:space="preserve">Эпостық және лиро эпостық жырлардағы </w:t>
            </w:r>
            <w:r w:rsidR="0033307D">
              <w:rPr>
                <w:bCs/>
                <w:lang w:val="kk-KZ" w:eastAsia="ar-SA"/>
              </w:rPr>
              <w:t xml:space="preserve">мерекелер мен ойындардың </w:t>
            </w:r>
            <w:r w:rsidRPr="00C81348">
              <w:rPr>
                <w:bCs/>
                <w:lang w:val="kk-KZ" w:eastAsia="ar-SA"/>
              </w:rPr>
              <w:t>көрініс таб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1E7D0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CA07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7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proofErr w:type="gramEnd"/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C0E70" w:rsidRPr="00245941">
              <w:rPr>
                <w:rFonts w:ascii="Times New Roman" w:hAnsi="Times New Roman"/>
                <w:sz w:val="24"/>
                <w:szCs w:val="24"/>
                <w:lang w:val="kk-KZ"/>
              </w:rPr>
              <w:t>Қару жарақтармен және түрлі құралдармен ойналатын ойы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BD334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A5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Проблемалық </w:t>
            </w:r>
          </w:p>
          <w:p w:rsidR="0083563B" w:rsidRPr="00CA076B" w:rsidRDefault="00CC30BC" w:rsidP="00666CA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Семинар сабақ (түрі):</w:t>
            </w:r>
            <w:r w:rsidR="00666CA5" w:rsidRPr="00CA076B">
              <w:rPr>
                <w:lang w:val="kk-KZ"/>
              </w:rPr>
              <w:t xml:space="preserve"> тапс</w:t>
            </w:r>
            <w:r w:rsidR="0083563B" w:rsidRPr="00CA076B">
              <w:rPr>
                <w:lang w:val="kk-KZ"/>
              </w:rPr>
              <w:t>ырма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76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</w:p>
        </w:tc>
      </w:tr>
      <w:tr w:rsidR="0083563B" w:rsidRPr="00CA076B" w:rsidTr="0083563B">
        <w:trPr>
          <w:jc w:val="center"/>
        </w:trPr>
        <w:tc>
          <w:tcPr>
            <w:tcW w:w="104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rPr>
                <w:b/>
                <w:lang w:val="kk-KZ"/>
              </w:rPr>
              <w:t>Модуль 3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1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0" w:rsidRPr="00CA076B" w:rsidRDefault="003B0E3E" w:rsidP="002C0E70">
            <w:pPr>
              <w:snapToGrid w:val="0"/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666CA5" w:rsidRPr="00CA076B">
              <w:rPr>
                <w:lang w:val="kk-KZ"/>
              </w:rPr>
              <w:t xml:space="preserve"> </w:t>
            </w:r>
            <w:r w:rsidR="002C0E70">
              <w:rPr>
                <w:lang w:val="kk-KZ"/>
              </w:rPr>
              <w:t>Наурыз мерекесінің маңыздылығы мен тарихы</w:t>
            </w:r>
          </w:p>
          <w:p w:rsidR="0083563B" w:rsidRPr="00CA076B" w:rsidRDefault="0083563B" w:rsidP="00734A2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936E14" w:rsidRDefault="002C0E70" w:rsidP="0083563B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Наурыз мерекесі, шығ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7136A4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snapToGrid w:val="0"/>
              <w:jc w:val="both"/>
              <w:rPr>
                <w:b/>
                <w:bCs/>
              </w:rPr>
            </w:pPr>
            <w:r w:rsidRPr="00CA076B">
              <w:rPr>
                <w:b/>
                <w:bCs/>
                <w:lang w:val="kk-KZ"/>
              </w:rPr>
              <w:t xml:space="preserve">СӨОЖ 4 – </w:t>
            </w:r>
            <w:r w:rsidRPr="00CA076B">
              <w:rPr>
                <w:bCs/>
                <w:lang w:val="kk-KZ"/>
              </w:rPr>
              <w:t xml:space="preserve">берілген </w:t>
            </w:r>
            <w:r w:rsidRPr="00CA076B">
              <w:rPr>
                <w:b/>
                <w:bCs/>
                <w:lang w:val="kk-KZ"/>
              </w:rPr>
              <w:t xml:space="preserve">СӨЖ 3 </w:t>
            </w:r>
            <w:r w:rsidRPr="00CA076B">
              <w:rPr>
                <w:bCs/>
                <w:lang w:val="kk-KZ"/>
              </w:rPr>
              <w:t>тапсырмасы бойынша  кеңес беру</w:t>
            </w:r>
            <w:r w:rsidRPr="00CA076B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7136A4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</w:pPr>
            <w:r w:rsidRPr="00CA076B">
              <w:t>1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EE7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EE747E">
              <w:rPr>
                <w:b/>
                <w:lang w:val="kk-KZ"/>
              </w:rPr>
              <w:t xml:space="preserve"> </w:t>
            </w:r>
            <w:r w:rsidR="00EE747E" w:rsidRPr="00EE747E">
              <w:rPr>
                <w:lang w:val="kk-KZ"/>
              </w:rPr>
              <w:t>Ұлттық ойындардың басқа да түркі халықтарымен байланысы</w:t>
            </w:r>
            <w:r w:rsidR="00EE747E">
              <w:rPr>
                <w:b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snapToGrid w:val="0"/>
              <w:jc w:val="both"/>
            </w:pPr>
            <w:r w:rsidRPr="00CA076B">
              <w:t>ЖИ</w:t>
            </w:r>
          </w:p>
          <w:p w:rsidR="007136A4" w:rsidRPr="00CA076B" w:rsidRDefault="007136A4" w:rsidP="007136A4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C" w:rsidRPr="004311E2" w:rsidRDefault="00CC30BC" w:rsidP="00CC30BC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2C0E70">
              <w:rPr>
                <w:b/>
                <w:bCs/>
                <w:lang w:val="kk-KZ"/>
              </w:rPr>
              <w:t xml:space="preserve"> </w:t>
            </w:r>
          </w:p>
          <w:p w:rsidR="0083563B" w:rsidRPr="00245941" w:rsidRDefault="00EE747E" w:rsidP="00EE747E">
            <w:pPr>
              <w:snapToGrid w:val="0"/>
              <w:jc w:val="both"/>
              <w:rPr>
                <w:bCs/>
                <w:lang w:val="kk-KZ"/>
              </w:rPr>
            </w:pPr>
            <w:r w:rsidRPr="00EE747E">
              <w:rPr>
                <w:lang w:val="kk-KZ"/>
              </w:rPr>
              <w:t xml:space="preserve">Ұлттық ойындардың басқа да түркі халықтарымен </w:t>
            </w:r>
            <w:r>
              <w:rPr>
                <w:lang w:val="kk-KZ"/>
              </w:rPr>
              <w:t>салы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3B0E3E" w:rsidP="00EE7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B3300A">
              <w:rPr>
                <w:b/>
                <w:lang w:val="kk-KZ"/>
              </w:rPr>
              <w:t xml:space="preserve"> </w:t>
            </w:r>
            <w:r w:rsidR="00B3300A" w:rsidRPr="00B3300A">
              <w:rPr>
                <w:lang w:val="kk-KZ"/>
              </w:rPr>
              <w:t>Қазақ халқындағы</w:t>
            </w:r>
            <w:r w:rsidR="002C0E70" w:rsidRPr="00B3300A">
              <w:rPr>
                <w:lang w:val="kk-KZ"/>
              </w:rPr>
              <w:t xml:space="preserve"> </w:t>
            </w:r>
            <w:r w:rsidR="00B3300A" w:rsidRPr="00B3300A">
              <w:rPr>
                <w:sz w:val="22"/>
                <w:szCs w:val="22"/>
                <w:lang w:val="kk-KZ"/>
              </w:rPr>
              <w:t>қонақ қабылдау дәстү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en-US"/>
              </w:rPr>
            </w:pPr>
            <w:r w:rsidRPr="00CA076B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B3300A">
              <w:rPr>
                <w:b/>
                <w:bCs/>
                <w:lang w:val="kk-KZ"/>
              </w:rPr>
              <w:t xml:space="preserve"> </w:t>
            </w:r>
            <w:r w:rsidR="00B3300A" w:rsidRPr="00B3300A">
              <w:rPr>
                <w:lang w:val="kk-KZ"/>
              </w:rPr>
              <w:t xml:space="preserve">Қазақ халқындағы </w:t>
            </w:r>
            <w:r w:rsidR="00B3300A" w:rsidRPr="00B3300A">
              <w:rPr>
                <w:sz w:val="22"/>
                <w:szCs w:val="22"/>
                <w:lang w:val="kk-KZ"/>
              </w:rPr>
              <w:t>қонақ қабылдау дәстүрі.</w:t>
            </w:r>
          </w:p>
          <w:p w:rsidR="0083563B" w:rsidRPr="00CA076B" w:rsidRDefault="0083563B" w:rsidP="00666CA5">
            <w:pPr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FE7A2E">
            <w:pPr>
              <w:snapToGrid w:val="0"/>
              <w:jc w:val="both"/>
              <w:rPr>
                <w:b/>
                <w:bCs/>
              </w:rPr>
            </w:pPr>
            <w:r w:rsidRPr="00CA076B">
              <w:rPr>
                <w:b/>
                <w:bCs/>
                <w:lang w:val="kk-KZ"/>
              </w:rPr>
              <w:t xml:space="preserve">СӨОЖ 5 -  </w:t>
            </w:r>
            <w:r w:rsidRPr="00CA076B">
              <w:rPr>
                <w:bCs/>
                <w:lang w:val="kk-KZ"/>
              </w:rPr>
              <w:t xml:space="preserve">Берілген </w:t>
            </w:r>
            <w:r w:rsidRPr="00CA076B">
              <w:rPr>
                <w:b/>
                <w:bCs/>
                <w:lang w:val="kk-KZ"/>
              </w:rPr>
              <w:t xml:space="preserve">СӨЖ 3 </w:t>
            </w:r>
            <w:r w:rsidR="00FE7A2E" w:rsidRPr="00CA076B">
              <w:rPr>
                <w:bCs/>
                <w:lang w:val="kk-KZ"/>
              </w:rPr>
              <w:t xml:space="preserve">тапсырмасы </w:t>
            </w:r>
            <w:r w:rsidRPr="00CA076B">
              <w:rPr>
                <w:bCs/>
                <w:lang w:val="kk-KZ"/>
              </w:rPr>
              <w:t xml:space="preserve"> бойынша  кеңес беру</w:t>
            </w:r>
            <w:r w:rsidRPr="00CA076B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42609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  <w:r w:rsidR="0042609B" w:rsidRPr="00CA076B">
              <w:rPr>
                <w:lang w:val="kk-KZ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1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E" w:rsidRPr="00B3300A" w:rsidRDefault="003B0E3E" w:rsidP="003B0E3E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B3300A">
              <w:rPr>
                <w:b/>
                <w:lang w:val="kk-KZ"/>
              </w:rPr>
              <w:t xml:space="preserve"> </w:t>
            </w:r>
            <w:r w:rsidR="00B3300A" w:rsidRPr="00B3300A">
              <w:rPr>
                <w:lang w:val="kk-KZ"/>
              </w:rPr>
              <w:t xml:space="preserve">Отбасылық қарым қатынастар </w:t>
            </w:r>
          </w:p>
          <w:p w:rsidR="0083563B" w:rsidRPr="00CA076B" w:rsidRDefault="0083563B" w:rsidP="0083563B">
            <w:pPr>
              <w:tabs>
                <w:tab w:val="left" w:pos="98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B3300A" w:rsidRPr="00B3300A" w:rsidRDefault="00B3300A" w:rsidP="00B3300A">
            <w:pPr>
              <w:snapToGrid w:val="0"/>
              <w:jc w:val="both"/>
              <w:rPr>
                <w:lang w:val="kk-KZ"/>
              </w:rPr>
            </w:pPr>
            <w:r w:rsidRPr="00B3300A">
              <w:rPr>
                <w:lang w:val="kk-KZ"/>
              </w:rPr>
              <w:t xml:space="preserve">Отбасылық қарым қатынастар </w:t>
            </w:r>
          </w:p>
          <w:p w:rsidR="0083563B" w:rsidRPr="00CA076B" w:rsidRDefault="0083563B" w:rsidP="00666CA5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734A2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СӨЖ </w:t>
            </w:r>
            <w:r w:rsidR="000B691A">
              <w:rPr>
                <w:b/>
                <w:bCs/>
                <w:lang w:val="kk-KZ"/>
              </w:rPr>
              <w:t>4</w:t>
            </w:r>
            <w:r w:rsidRPr="00CA076B">
              <w:rPr>
                <w:b/>
                <w:bCs/>
                <w:lang w:val="kk-KZ"/>
              </w:rPr>
              <w:t xml:space="preserve">. </w:t>
            </w:r>
            <w:r w:rsidR="00734A26">
              <w:rPr>
                <w:rStyle w:val="tlid-translation"/>
                <w:lang w:val="kk-KZ"/>
              </w:rPr>
              <w:t>Отандық ғалымдардың ұлттық ойындар мен мерекелерін зерттеулеірне талдау жасау</w:t>
            </w:r>
            <w:r w:rsidR="00FE7A2E" w:rsidRPr="00CA076B">
              <w:rPr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42609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Презентация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lastRenderedPageBreak/>
              <w:t>1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3B0E3E" w:rsidP="002459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245941">
              <w:rPr>
                <w:b/>
                <w:lang w:val="kk-KZ"/>
              </w:rPr>
              <w:t xml:space="preserve"> </w:t>
            </w:r>
            <w:r w:rsidR="00245941" w:rsidRPr="004311E2">
              <w:rPr>
                <w:bCs/>
                <w:lang w:val="kk-KZ"/>
              </w:rPr>
              <w:t xml:space="preserve">Қазіргі кездегі </w:t>
            </w:r>
            <w:r w:rsidR="00245941">
              <w:rPr>
                <w:bCs/>
                <w:lang w:val="kk-KZ"/>
              </w:rPr>
              <w:t>мемлекеттік мейрамдар мен олардың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334ACE" w:rsidRDefault="00CC30BC" w:rsidP="00734A2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666CA5" w:rsidRPr="00CA076B">
              <w:rPr>
                <w:lang w:val="kk-KZ"/>
              </w:rPr>
              <w:t xml:space="preserve"> </w:t>
            </w:r>
            <w:r w:rsidR="00334ACE">
              <w:rPr>
                <w:lang w:val="kk-KZ"/>
              </w:rPr>
              <w:t>Мемлекеттік мерекелердің түрлері мен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42609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  <w:r w:rsidR="0042609B" w:rsidRPr="00CA076B">
              <w:rPr>
                <w:lang w:val="kk-KZ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941" w:rsidRPr="00CA076B" w:rsidRDefault="0083563B" w:rsidP="00245941">
            <w:pPr>
              <w:snapToGrid w:val="0"/>
              <w:jc w:val="both"/>
              <w:rPr>
                <w:b/>
              </w:rPr>
            </w:pPr>
            <w:r w:rsidRPr="00CA076B">
              <w:rPr>
                <w:b/>
              </w:rPr>
              <w:t>АБ2</w:t>
            </w:r>
            <w:r w:rsidR="001E7D0E" w:rsidRPr="00CA076B">
              <w:rPr>
                <w:lang w:val="kk-KZ"/>
              </w:rPr>
              <w:t xml:space="preserve"> </w:t>
            </w:r>
          </w:p>
          <w:p w:rsidR="0083563B" w:rsidRPr="00CA076B" w:rsidRDefault="0083563B" w:rsidP="001E7D0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color w:val="FF0000"/>
              </w:rPr>
            </w:pPr>
            <w:r w:rsidRPr="00CA076B">
              <w:t>1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rStyle w:val="tlid-translation"/>
                <w:lang w:val="kk-KZ"/>
              </w:rPr>
              <w:t>Бақылау сауалнама</w:t>
            </w:r>
          </w:p>
        </w:tc>
      </w:tr>
    </w:tbl>
    <w:p w:rsidR="0083563B" w:rsidRPr="00CA076B" w:rsidRDefault="0083563B" w:rsidP="0083563B">
      <w:pPr>
        <w:jc w:val="both"/>
        <w:rPr>
          <w:lang w:val="kk-KZ"/>
        </w:rPr>
      </w:pPr>
    </w:p>
    <w:p w:rsidR="0083563B" w:rsidRPr="00CA076B" w:rsidRDefault="0083563B" w:rsidP="0083563B">
      <w:pPr>
        <w:jc w:val="both"/>
        <w:rPr>
          <w:lang w:val="kk-KZ"/>
        </w:rPr>
      </w:pPr>
    </w:p>
    <w:p w:rsidR="00565C9C" w:rsidRPr="00CA076B" w:rsidRDefault="00565C9C" w:rsidP="0083563B"/>
    <w:sectPr w:rsidR="00565C9C" w:rsidRPr="00CA076B" w:rsidSect="0079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A3462"/>
    <w:multiLevelType w:val="hybridMultilevel"/>
    <w:tmpl w:val="008EAFF8"/>
    <w:lvl w:ilvl="0" w:tplc="03ECAD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BC587D"/>
    <w:multiLevelType w:val="hybridMultilevel"/>
    <w:tmpl w:val="D81A156C"/>
    <w:lvl w:ilvl="0" w:tplc="A1A26DFC">
      <w:start w:val="4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4EC76FC0"/>
    <w:multiLevelType w:val="hybridMultilevel"/>
    <w:tmpl w:val="2BE8AA00"/>
    <w:lvl w:ilvl="0" w:tplc="9970F776">
      <w:start w:val="6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518A5DF0"/>
    <w:multiLevelType w:val="hybridMultilevel"/>
    <w:tmpl w:val="29285934"/>
    <w:lvl w:ilvl="0" w:tplc="03ECAD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4D7E"/>
    <w:multiLevelType w:val="hybridMultilevel"/>
    <w:tmpl w:val="FD8A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006A2"/>
    <w:multiLevelType w:val="hybridMultilevel"/>
    <w:tmpl w:val="443C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63E0"/>
    <w:multiLevelType w:val="hybridMultilevel"/>
    <w:tmpl w:val="278A1FA0"/>
    <w:lvl w:ilvl="0" w:tplc="B7220884">
      <w:start w:val="9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5987"/>
    <w:multiLevelType w:val="hybridMultilevel"/>
    <w:tmpl w:val="008EAFF8"/>
    <w:lvl w:ilvl="0" w:tplc="03ECAD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193E"/>
    <w:rsid w:val="000122C5"/>
    <w:rsid w:val="000144B2"/>
    <w:rsid w:val="000411F7"/>
    <w:rsid w:val="000A261A"/>
    <w:rsid w:val="000B691A"/>
    <w:rsid w:val="000C526D"/>
    <w:rsid w:val="000C7EC1"/>
    <w:rsid w:val="00110AE3"/>
    <w:rsid w:val="001122E0"/>
    <w:rsid w:val="00114EE8"/>
    <w:rsid w:val="001332F6"/>
    <w:rsid w:val="00172AB9"/>
    <w:rsid w:val="001A2D29"/>
    <w:rsid w:val="001C4CCF"/>
    <w:rsid w:val="001D47E2"/>
    <w:rsid w:val="001E4BFF"/>
    <w:rsid w:val="001E7D0E"/>
    <w:rsid w:val="002201A3"/>
    <w:rsid w:val="00242522"/>
    <w:rsid w:val="0024520B"/>
    <w:rsid w:val="00245941"/>
    <w:rsid w:val="00256721"/>
    <w:rsid w:val="002655E7"/>
    <w:rsid w:val="0028029D"/>
    <w:rsid w:val="00280CE1"/>
    <w:rsid w:val="00280EF3"/>
    <w:rsid w:val="00292083"/>
    <w:rsid w:val="002A6F4D"/>
    <w:rsid w:val="002C0E70"/>
    <w:rsid w:val="0033307D"/>
    <w:rsid w:val="00334ACE"/>
    <w:rsid w:val="00364DC2"/>
    <w:rsid w:val="003B0E3E"/>
    <w:rsid w:val="003D081F"/>
    <w:rsid w:val="003D6464"/>
    <w:rsid w:val="003F365D"/>
    <w:rsid w:val="0042609B"/>
    <w:rsid w:val="004311E2"/>
    <w:rsid w:val="0043524B"/>
    <w:rsid w:val="00470DA6"/>
    <w:rsid w:val="00490B11"/>
    <w:rsid w:val="004A25E8"/>
    <w:rsid w:val="005202D0"/>
    <w:rsid w:val="00564214"/>
    <w:rsid w:val="00565C9C"/>
    <w:rsid w:val="005C563E"/>
    <w:rsid w:val="00623FE2"/>
    <w:rsid w:val="00665D90"/>
    <w:rsid w:val="00666CA5"/>
    <w:rsid w:val="00672B3E"/>
    <w:rsid w:val="0068752D"/>
    <w:rsid w:val="006A2748"/>
    <w:rsid w:val="006D60B7"/>
    <w:rsid w:val="007136A4"/>
    <w:rsid w:val="00734A26"/>
    <w:rsid w:val="00752A57"/>
    <w:rsid w:val="007721FB"/>
    <w:rsid w:val="007921FD"/>
    <w:rsid w:val="007B38AA"/>
    <w:rsid w:val="007C6463"/>
    <w:rsid w:val="007C7264"/>
    <w:rsid w:val="007D6A8C"/>
    <w:rsid w:val="00824611"/>
    <w:rsid w:val="0083563B"/>
    <w:rsid w:val="008A27C4"/>
    <w:rsid w:val="00912652"/>
    <w:rsid w:val="00921968"/>
    <w:rsid w:val="00936E14"/>
    <w:rsid w:val="00937420"/>
    <w:rsid w:val="00950F6F"/>
    <w:rsid w:val="009F04F0"/>
    <w:rsid w:val="00A564AD"/>
    <w:rsid w:val="00AC1D6F"/>
    <w:rsid w:val="00AC27B7"/>
    <w:rsid w:val="00AE18EB"/>
    <w:rsid w:val="00AF1F0E"/>
    <w:rsid w:val="00AF7526"/>
    <w:rsid w:val="00B3300A"/>
    <w:rsid w:val="00BA161E"/>
    <w:rsid w:val="00BB4114"/>
    <w:rsid w:val="00BC4985"/>
    <w:rsid w:val="00BD334B"/>
    <w:rsid w:val="00BE092E"/>
    <w:rsid w:val="00C32042"/>
    <w:rsid w:val="00C81348"/>
    <w:rsid w:val="00C86611"/>
    <w:rsid w:val="00CA076B"/>
    <w:rsid w:val="00CB1F55"/>
    <w:rsid w:val="00CC30BC"/>
    <w:rsid w:val="00D2580D"/>
    <w:rsid w:val="00D557EF"/>
    <w:rsid w:val="00D634FD"/>
    <w:rsid w:val="00DA2A86"/>
    <w:rsid w:val="00DB6C1F"/>
    <w:rsid w:val="00DF3222"/>
    <w:rsid w:val="00E07F3D"/>
    <w:rsid w:val="00EA2953"/>
    <w:rsid w:val="00EE747E"/>
    <w:rsid w:val="00F15515"/>
    <w:rsid w:val="00F301D5"/>
    <w:rsid w:val="00F77ABE"/>
    <w:rsid w:val="00F84C48"/>
    <w:rsid w:val="00F91E09"/>
    <w:rsid w:val="00FB5F6B"/>
    <w:rsid w:val="00FE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3F5CF-E27E-4647-9AA3-BA8500E7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33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3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83563B"/>
  </w:style>
  <w:style w:type="paragraph" w:styleId="a9">
    <w:name w:val="Body Text Indent"/>
    <w:basedOn w:val="a"/>
    <w:link w:val="aa"/>
    <w:uiPriority w:val="99"/>
    <w:semiHidden/>
    <w:unhideWhenUsed/>
    <w:rsid w:val="00BC498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C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History/Lyrie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etnolog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ssenamanovaaigeri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54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5D90-D068-49B4-99DA-2404854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7</cp:revision>
  <dcterms:created xsi:type="dcterms:W3CDTF">2021-09-04T14:27:00Z</dcterms:created>
  <dcterms:modified xsi:type="dcterms:W3CDTF">2021-10-21T02:32:00Z</dcterms:modified>
</cp:coreProperties>
</file>